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43A3" w14:textId="197FE140" w:rsidR="00E517E4" w:rsidRDefault="00E517E4" w:rsidP="00E517E4">
      <w:pPr>
        <w:jc w:val="center"/>
        <w:rPr>
          <w:b/>
          <w:bCs/>
        </w:rPr>
      </w:pPr>
      <w:r>
        <w:rPr>
          <w:b/>
          <w:bCs/>
          <w:noProof/>
        </w:rPr>
        <w:drawing>
          <wp:inline distT="0" distB="0" distL="0" distR="0" wp14:anchorId="59F112BD" wp14:editId="3E34BA91">
            <wp:extent cx="3055620" cy="2038764"/>
            <wp:effectExtent l="0" t="0" r="0" b="0"/>
            <wp:docPr id="1" name="Afbeelding 1" descr="Afbeelding met muziek, piano, elektrisch orgel, klav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uziek, piano, elektrisch orgel, klavier&#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326" cy="2061254"/>
                    </a:xfrm>
                    <a:prstGeom prst="rect">
                      <a:avLst/>
                    </a:prstGeom>
                  </pic:spPr>
                </pic:pic>
              </a:graphicData>
            </a:graphic>
          </wp:inline>
        </w:drawing>
      </w:r>
    </w:p>
    <w:p w14:paraId="7AAF6572" w14:textId="1B999E14" w:rsidR="00E517E4" w:rsidRDefault="00D5052A" w:rsidP="00D5052A">
      <w:pPr>
        <w:jc w:val="center"/>
        <w:rPr>
          <w:b/>
          <w:bCs/>
        </w:rPr>
      </w:pPr>
      <w:r>
        <w:rPr>
          <w:b/>
          <w:bCs/>
        </w:rPr>
        <w:t>Versie 2.</w:t>
      </w:r>
      <w:r w:rsidR="003C5A4A">
        <w:rPr>
          <w:b/>
          <w:bCs/>
        </w:rPr>
        <w:t>6</w:t>
      </w:r>
      <w:r>
        <w:rPr>
          <w:b/>
          <w:bCs/>
        </w:rPr>
        <w:t xml:space="preserve"> </w:t>
      </w:r>
      <w:r w:rsidR="00F77C8C">
        <w:rPr>
          <w:b/>
          <w:bCs/>
        </w:rPr>
        <w:t xml:space="preserve">  </w:t>
      </w:r>
      <w:r w:rsidR="003C5A4A">
        <w:rPr>
          <w:b/>
          <w:bCs/>
        </w:rPr>
        <w:t>5 juni</w:t>
      </w:r>
      <w:r w:rsidR="001D08BC">
        <w:rPr>
          <w:b/>
          <w:bCs/>
        </w:rPr>
        <w:t xml:space="preserve"> 2023</w:t>
      </w:r>
    </w:p>
    <w:p w14:paraId="71D9384B" w14:textId="76CB9210" w:rsidR="00002ADC" w:rsidRPr="00E517E4" w:rsidRDefault="00E517E4">
      <w:pPr>
        <w:rPr>
          <w:b/>
          <w:bCs/>
        </w:rPr>
      </w:pPr>
      <w:r w:rsidRPr="00E517E4">
        <w:rPr>
          <w:b/>
          <w:bCs/>
        </w:rPr>
        <w:t>Lid worden van KUMA</w:t>
      </w:r>
    </w:p>
    <w:p w14:paraId="4D78CDFC" w14:textId="49427761" w:rsidR="00E517E4" w:rsidRDefault="00E517E4">
      <w:r>
        <w:t xml:space="preserve">KUMA is een vereniging van </w:t>
      </w:r>
      <w:r w:rsidR="00357902">
        <w:t>muziek</w:t>
      </w:r>
      <w:r>
        <w:t xml:space="preserve">docenten. </w:t>
      </w:r>
      <w:r w:rsidR="00650D52">
        <w:t>Docenten regelen zelf hun contacten met leerlingen en regelen zelf hun eigen facturen en administratie.</w:t>
      </w:r>
    </w:p>
    <w:p w14:paraId="5FFA7E6C" w14:textId="09FD78DF" w:rsidR="00E517E4" w:rsidRDefault="00E517E4">
      <w:r>
        <w:t xml:space="preserve">De doelstellingen van de vereniging vind je in de statuten. In de statuten staan ook de spelregels </w:t>
      </w:r>
      <w:r w:rsidR="00650D52">
        <w:t>voor het toelaten van leden</w:t>
      </w:r>
      <w:r>
        <w:t>.</w:t>
      </w:r>
      <w:r w:rsidR="00E81D9E">
        <w:t xml:space="preserve"> Daarnaast hebben we een huishoudelijk reglement</w:t>
      </w:r>
      <w:r w:rsidR="00C26486">
        <w:t>, waarin dit nog verder is uitgewerkt.</w:t>
      </w:r>
    </w:p>
    <w:p w14:paraId="07150DD8" w14:textId="77777777" w:rsidR="00C26486" w:rsidRPr="00C40047" w:rsidRDefault="00C26486" w:rsidP="00C26486">
      <w:pPr>
        <w:pStyle w:val="p1"/>
        <w:spacing w:before="0" w:beforeAutospacing="0" w:after="0" w:afterAutospacing="0"/>
        <w:rPr>
          <w:rStyle w:val="s1"/>
          <w:rFonts w:asciiTheme="minorHAnsi" w:hAnsiTheme="minorHAnsi" w:cstheme="minorHAnsi"/>
        </w:rPr>
      </w:pPr>
    </w:p>
    <w:p w14:paraId="2AAD417C" w14:textId="380A8820" w:rsidR="00C26486" w:rsidRPr="00C40047" w:rsidRDefault="00C26486" w:rsidP="00C26486">
      <w:pPr>
        <w:pStyle w:val="p1"/>
        <w:spacing w:before="0" w:beforeAutospacing="0" w:after="0" w:afterAutospacing="0"/>
        <w:rPr>
          <w:rFonts w:asciiTheme="minorHAnsi" w:hAnsiTheme="minorHAnsi" w:cstheme="minorHAnsi"/>
          <w:b/>
          <w:bCs/>
        </w:rPr>
      </w:pPr>
      <w:r w:rsidRPr="00C40047">
        <w:rPr>
          <w:rStyle w:val="s1"/>
          <w:rFonts w:asciiTheme="minorHAnsi" w:hAnsiTheme="minorHAnsi" w:cstheme="minorHAnsi"/>
          <w:b/>
          <w:bCs/>
        </w:rPr>
        <w:t>Lid zijn van KUMA heeft de volgende voordelen:</w:t>
      </w:r>
    </w:p>
    <w:p w14:paraId="5AC9DA6C" w14:textId="60A03ADE" w:rsidR="0086578B" w:rsidRPr="0086578B" w:rsidRDefault="00C26486" w:rsidP="0086578B">
      <w:pPr>
        <w:pStyle w:val="li1"/>
        <w:numPr>
          <w:ilvl w:val="0"/>
          <w:numId w:val="9"/>
        </w:numPr>
        <w:spacing w:before="0" w:beforeAutospacing="0" w:after="0" w:afterAutospacing="0"/>
        <w:rPr>
          <w:rFonts w:asciiTheme="minorHAnsi" w:eastAsia="Times New Roman" w:hAnsiTheme="minorHAnsi" w:cstheme="minorHAnsi"/>
        </w:rPr>
      </w:pPr>
      <w:r w:rsidRPr="00C40047">
        <w:rPr>
          <w:rStyle w:val="s1"/>
          <w:rFonts w:asciiTheme="minorHAnsi" w:eastAsia="Times New Roman" w:hAnsiTheme="minorHAnsi" w:cstheme="minorHAnsi"/>
        </w:rPr>
        <w:t>We hebben een gezamenlijke website, een gezamenlijke folder en regelen samen de open dag</w:t>
      </w:r>
    </w:p>
    <w:p w14:paraId="09FE549F" w14:textId="77777777" w:rsidR="00C26486" w:rsidRPr="00C40047" w:rsidRDefault="00C26486" w:rsidP="00C26486">
      <w:pPr>
        <w:pStyle w:val="li1"/>
        <w:numPr>
          <w:ilvl w:val="0"/>
          <w:numId w:val="9"/>
        </w:numPr>
        <w:spacing w:before="0" w:beforeAutospacing="0" w:after="0" w:afterAutospacing="0"/>
        <w:rPr>
          <w:rFonts w:asciiTheme="minorHAnsi" w:eastAsia="Times New Roman" w:hAnsiTheme="minorHAnsi" w:cstheme="minorHAnsi"/>
        </w:rPr>
      </w:pPr>
      <w:r w:rsidRPr="00C40047">
        <w:rPr>
          <w:rStyle w:val="s1"/>
          <w:rFonts w:asciiTheme="minorHAnsi" w:eastAsia="Times New Roman" w:hAnsiTheme="minorHAnsi" w:cstheme="minorHAnsi"/>
        </w:rPr>
        <w:t>Je hebt enthousiaste collega’s</w:t>
      </w:r>
    </w:p>
    <w:p w14:paraId="7D0120AA" w14:textId="77777777" w:rsidR="00C26486" w:rsidRPr="00C40047" w:rsidRDefault="00C26486" w:rsidP="00C26486">
      <w:pPr>
        <w:pStyle w:val="li1"/>
        <w:numPr>
          <w:ilvl w:val="0"/>
          <w:numId w:val="9"/>
        </w:numPr>
        <w:spacing w:before="0" w:beforeAutospacing="0" w:after="0" w:afterAutospacing="0"/>
        <w:rPr>
          <w:rFonts w:asciiTheme="minorHAnsi" w:eastAsia="Times New Roman" w:hAnsiTheme="minorHAnsi" w:cstheme="minorHAnsi"/>
        </w:rPr>
      </w:pPr>
      <w:r w:rsidRPr="00C40047">
        <w:rPr>
          <w:rStyle w:val="s1"/>
          <w:rFonts w:asciiTheme="minorHAnsi" w:eastAsia="Times New Roman" w:hAnsiTheme="minorHAnsi" w:cstheme="minorHAnsi"/>
        </w:rPr>
        <w:t>Mogelijkheid om samen activiteiten te organiseren</w:t>
      </w:r>
    </w:p>
    <w:p w14:paraId="2F4F0FD9" w14:textId="06ED1955" w:rsidR="00C26486" w:rsidRDefault="00C26486" w:rsidP="00C26486">
      <w:pPr>
        <w:pStyle w:val="li1"/>
        <w:numPr>
          <w:ilvl w:val="0"/>
          <w:numId w:val="9"/>
        </w:numPr>
        <w:spacing w:before="0" w:beforeAutospacing="0" w:after="0" w:afterAutospacing="0"/>
        <w:rPr>
          <w:rStyle w:val="s1"/>
          <w:rFonts w:asciiTheme="minorHAnsi" w:eastAsia="Times New Roman" w:hAnsiTheme="minorHAnsi" w:cstheme="minorHAnsi"/>
        </w:rPr>
      </w:pPr>
      <w:r w:rsidRPr="00C40047">
        <w:rPr>
          <w:rStyle w:val="s1"/>
          <w:rFonts w:asciiTheme="minorHAnsi" w:eastAsia="Times New Roman" w:hAnsiTheme="minorHAnsi" w:cstheme="minorHAnsi"/>
        </w:rPr>
        <w:t xml:space="preserve">Ruimte om gebruik te maken van het activiteitenbudget van Centre Ceramique dmv aansluiten bij </w:t>
      </w:r>
      <w:r w:rsidR="0086578B" w:rsidRPr="00C40047">
        <w:rPr>
          <w:rStyle w:val="s1"/>
          <w:rFonts w:asciiTheme="minorHAnsi" w:eastAsia="Times New Roman" w:hAnsiTheme="minorHAnsi" w:cstheme="minorHAnsi"/>
        </w:rPr>
        <w:t>activiteit</w:t>
      </w:r>
      <w:r w:rsidR="0086578B">
        <w:rPr>
          <w:rStyle w:val="s1"/>
          <w:rFonts w:asciiTheme="minorHAnsi" w:eastAsia="Times New Roman" w:hAnsiTheme="minorHAnsi" w:cstheme="minorHAnsi"/>
        </w:rPr>
        <w:t>en</w:t>
      </w:r>
      <w:r w:rsidRPr="00C40047">
        <w:rPr>
          <w:rStyle w:val="s1"/>
          <w:rFonts w:asciiTheme="minorHAnsi" w:eastAsia="Times New Roman" w:hAnsiTheme="minorHAnsi" w:cstheme="minorHAnsi"/>
        </w:rPr>
        <w:t xml:space="preserve"> van Centre Ceramique of samenwerking met andere organisaties in de stad</w:t>
      </w:r>
      <w:r w:rsidR="0086578B">
        <w:rPr>
          <w:rStyle w:val="s1"/>
          <w:rFonts w:asciiTheme="minorHAnsi" w:eastAsia="Times New Roman" w:hAnsiTheme="minorHAnsi" w:cstheme="minorHAnsi"/>
        </w:rPr>
        <w:t xml:space="preserve"> (binnen de regels van het activiteitenbudget)</w:t>
      </w:r>
    </w:p>
    <w:p w14:paraId="071FB580" w14:textId="77777777" w:rsidR="00C26486" w:rsidRPr="00C40047" w:rsidRDefault="00C26486" w:rsidP="00C26486">
      <w:pPr>
        <w:pStyle w:val="li1"/>
        <w:numPr>
          <w:ilvl w:val="0"/>
          <w:numId w:val="9"/>
        </w:numPr>
        <w:spacing w:before="0" w:beforeAutospacing="0" w:after="0" w:afterAutospacing="0"/>
        <w:rPr>
          <w:rFonts w:asciiTheme="minorHAnsi" w:eastAsia="Times New Roman" w:hAnsiTheme="minorHAnsi" w:cstheme="minorHAnsi"/>
        </w:rPr>
      </w:pPr>
      <w:r w:rsidRPr="00C40047">
        <w:rPr>
          <w:rStyle w:val="s1"/>
          <w:rFonts w:asciiTheme="minorHAnsi" w:eastAsia="Times New Roman" w:hAnsiTheme="minorHAnsi" w:cstheme="minorHAnsi"/>
        </w:rPr>
        <w:t>Docenten van KUMA krijgen voorrang bij het huren van een lokaal</w:t>
      </w:r>
    </w:p>
    <w:p w14:paraId="6682B5C8" w14:textId="448BFF35" w:rsidR="00C26486" w:rsidRPr="00C40047" w:rsidRDefault="00C26486" w:rsidP="00C26486">
      <w:pPr>
        <w:pStyle w:val="li1"/>
        <w:numPr>
          <w:ilvl w:val="0"/>
          <w:numId w:val="9"/>
        </w:numPr>
        <w:spacing w:before="0" w:beforeAutospacing="0" w:after="0" w:afterAutospacing="0"/>
        <w:rPr>
          <w:rStyle w:val="s1"/>
          <w:rFonts w:asciiTheme="minorHAnsi" w:eastAsia="Times New Roman" w:hAnsiTheme="minorHAnsi" w:cstheme="minorHAnsi"/>
        </w:rPr>
      </w:pPr>
      <w:r w:rsidRPr="00C40047">
        <w:rPr>
          <w:rStyle w:val="s1"/>
          <w:rFonts w:asciiTheme="minorHAnsi" w:eastAsia="Times New Roman" w:hAnsiTheme="minorHAnsi" w:cstheme="minorHAnsi"/>
        </w:rPr>
        <w:t xml:space="preserve">KUMA krijgt subsidie van de gemeente, waarmee wij een cashbackregeling uitvoeren (leerlingen kunnen een deel van het </w:t>
      </w:r>
      <w:r w:rsidR="0086578B" w:rsidRPr="00C40047">
        <w:rPr>
          <w:rStyle w:val="s1"/>
          <w:rFonts w:asciiTheme="minorHAnsi" w:eastAsia="Times New Roman" w:hAnsiTheme="minorHAnsi" w:cstheme="minorHAnsi"/>
        </w:rPr>
        <w:t>lesgeld</w:t>
      </w:r>
      <w:r w:rsidRPr="00C40047">
        <w:rPr>
          <w:rStyle w:val="s1"/>
          <w:rFonts w:asciiTheme="minorHAnsi" w:eastAsia="Times New Roman" w:hAnsiTheme="minorHAnsi" w:cstheme="minorHAnsi"/>
        </w:rPr>
        <w:t xml:space="preserve"> terugvragen)</w:t>
      </w:r>
    </w:p>
    <w:p w14:paraId="6FB6CB8E" w14:textId="619E8B94" w:rsidR="000B5C69" w:rsidRPr="00C40047" w:rsidRDefault="000B5C69" w:rsidP="000B5C69">
      <w:pPr>
        <w:pStyle w:val="Lijstalinea"/>
        <w:numPr>
          <w:ilvl w:val="0"/>
          <w:numId w:val="9"/>
        </w:numPr>
        <w:rPr>
          <w:rFonts w:asciiTheme="minorHAnsi" w:hAnsiTheme="minorHAnsi" w:cstheme="minorHAnsi"/>
        </w:rPr>
      </w:pPr>
      <w:r w:rsidRPr="00C40047">
        <w:rPr>
          <w:rFonts w:asciiTheme="minorHAnsi" w:hAnsiTheme="minorHAnsi" w:cstheme="minorHAnsi"/>
        </w:rPr>
        <w:t xml:space="preserve">Inspraak </w:t>
      </w:r>
      <w:r w:rsidR="0086578B">
        <w:rPr>
          <w:rFonts w:asciiTheme="minorHAnsi" w:hAnsiTheme="minorHAnsi" w:cstheme="minorHAnsi"/>
        </w:rPr>
        <w:t>op de vereniging via de</w:t>
      </w:r>
      <w:r w:rsidRPr="00C40047">
        <w:rPr>
          <w:rFonts w:asciiTheme="minorHAnsi" w:hAnsiTheme="minorHAnsi" w:cstheme="minorHAnsi"/>
        </w:rPr>
        <w:t xml:space="preserve"> ledenvergadering</w:t>
      </w:r>
      <w:r w:rsidR="0086578B">
        <w:rPr>
          <w:rFonts w:asciiTheme="minorHAnsi" w:hAnsiTheme="minorHAnsi" w:cstheme="minorHAnsi"/>
        </w:rPr>
        <w:t xml:space="preserve"> (</w:t>
      </w:r>
      <w:r w:rsidR="00AA3562">
        <w:rPr>
          <w:rFonts w:asciiTheme="minorHAnsi" w:hAnsiTheme="minorHAnsi" w:cstheme="minorHAnsi"/>
        </w:rPr>
        <w:t>aspirant-leden</w:t>
      </w:r>
      <w:r w:rsidR="0086578B">
        <w:rPr>
          <w:rFonts w:asciiTheme="minorHAnsi" w:hAnsiTheme="minorHAnsi" w:cstheme="minorHAnsi"/>
        </w:rPr>
        <w:t xml:space="preserve"> kunnen het eerste jaar wel hun zegje doen in de ledenvergadering, stemrecht is voorbehouden aan leden)</w:t>
      </w:r>
    </w:p>
    <w:p w14:paraId="350A6CBF" w14:textId="5248323A" w:rsidR="005D595E" w:rsidRPr="005D595E" w:rsidRDefault="005D595E" w:rsidP="005D595E">
      <w:pPr>
        <w:rPr>
          <w:b/>
          <w:bCs/>
        </w:rPr>
      </w:pPr>
      <w:r w:rsidRPr="005D595E">
        <w:rPr>
          <w:b/>
          <w:bCs/>
        </w:rPr>
        <w:t>Wat verwachten wij van jou?</w:t>
      </w:r>
    </w:p>
    <w:p w14:paraId="15D18309" w14:textId="5EE88875" w:rsidR="005D595E" w:rsidRPr="005D595E" w:rsidRDefault="005D595E" w:rsidP="005D595E">
      <w:pPr>
        <w:pStyle w:val="Lijstalinea"/>
        <w:numPr>
          <w:ilvl w:val="0"/>
          <w:numId w:val="4"/>
        </w:numPr>
      </w:pPr>
      <w:r w:rsidRPr="005D595E">
        <w:t>Zelfstandigheid in</w:t>
      </w:r>
      <w:r>
        <w:t>:</w:t>
      </w:r>
    </w:p>
    <w:p w14:paraId="1C8D2C0F" w14:textId="47645014" w:rsidR="00096594" w:rsidRPr="00C40047" w:rsidRDefault="00096594" w:rsidP="00096594">
      <w:pPr>
        <w:pStyle w:val="li1"/>
        <w:numPr>
          <w:ilvl w:val="1"/>
          <w:numId w:val="4"/>
        </w:numPr>
        <w:spacing w:before="0" w:beforeAutospacing="0" w:after="0" w:afterAutospacing="0"/>
        <w:rPr>
          <w:rFonts w:asciiTheme="minorHAnsi" w:eastAsia="Times New Roman" w:hAnsiTheme="minorHAnsi" w:cstheme="minorHAnsi"/>
        </w:rPr>
      </w:pPr>
      <w:r>
        <w:rPr>
          <w:rStyle w:val="s1"/>
          <w:rFonts w:asciiTheme="minorHAnsi" w:eastAsia="Times New Roman" w:hAnsiTheme="minorHAnsi" w:cstheme="minorHAnsi"/>
        </w:rPr>
        <w:t>Bereidheid om ook een eigen lespraktijk op te bouwen op locatie Centre Ceramique (huurprijs lokaal € 5,- per uur, bandlokaal € 7,50 per uur, ensemblelokaal € 12,50 per uur)</w:t>
      </w:r>
    </w:p>
    <w:p w14:paraId="219CABB1" w14:textId="143B51BA" w:rsidR="005D595E" w:rsidRPr="005D595E" w:rsidRDefault="005D595E" w:rsidP="005D595E">
      <w:pPr>
        <w:pStyle w:val="Lijstalinea"/>
        <w:numPr>
          <w:ilvl w:val="1"/>
          <w:numId w:val="4"/>
        </w:numPr>
      </w:pPr>
      <w:r w:rsidRPr="005D595E">
        <w:t>Cursistenbeheer (overzicht betaling en adresgegevens van eigen cursisten)</w:t>
      </w:r>
    </w:p>
    <w:p w14:paraId="12735A5A" w14:textId="77777777" w:rsidR="005D595E" w:rsidRPr="005D595E" w:rsidRDefault="005D595E" w:rsidP="005D595E">
      <w:pPr>
        <w:pStyle w:val="Lijstalinea"/>
        <w:numPr>
          <w:ilvl w:val="1"/>
          <w:numId w:val="4"/>
        </w:numPr>
      </w:pPr>
      <w:r w:rsidRPr="005D595E">
        <w:t>Correspondentie met de cursisten en geïnteresseerden</w:t>
      </w:r>
    </w:p>
    <w:p w14:paraId="6E5DF93F" w14:textId="5F88355B" w:rsidR="005D595E" w:rsidRPr="005D595E" w:rsidRDefault="005D595E" w:rsidP="005D595E">
      <w:pPr>
        <w:pStyle w:val="Lijstalinea"/>
        <w:numPr>
          <w:ilvl w:val="1"/>
          <w:numId w:val="4"/>
        </w:numPr>
      </w:pPr>
      <w:r w:rsidRPr="005D595E">
        <w:t>Facturering</w:t>
      </w:r>
      <w:r w:rsidR="00096594">
        <w:t xml:space="preserve"> naar je eigen cursisten</w:t>
      </w:r>
    </w:p>
    <w:p w14:paraId="2A5031C6" w14:textId="45CD18CC" w:rsidR="00716CE3" w:rsidRPr="00716CE3" w:rsidRDefault="005D595E" w:rsidP="00716CE3">
      <w:pPr>
        <w:pStyle w:val="Lijstalinea"/>
        <w:numPr>
          <w:ilvl w:val="1"/>
          <w:numId w:val="4"/>
        </w:numPr>
        <w:rPr>
          <w:b/>
          <w:bCs/>
        </w:rPr>
      </w:pPr>
      <w:r w:rsidRPr="005D595E">
        <w:t>Correct en tijdig betalen lokaalhuur alsook goede correspondentie met de gemeente</w:t>
      </w:r>
      <w:r>
        <w:t xml:space="preserve"> </w:t>
      </w:r>
      <w:r w:rsidRPr="005D595E">
        <w:t>hierover.</w:t>
      </w:r>
    </w:p>
    <w:p w14:paraId="74DF5338" w14:textId="11D5EDB6" w:rsidR="005D595E" w:rsidRPr="005D595E" w:rsidRDefault="005D595E" w:rsidP="005D595E">
      <w:pPr>
        <w:pStyle w:val="Lijstalinea"/>
        <w:numPr>
          <w:ilvl w:val="0"/>
          <w:numId w:val="4"/>
        </w:numPr>
      </w:pPr>
      <w:r w:rsidRPr="005D595E">
        <w:t>Samenwerking in</w:t>
      </w:r>
    </w:p>
    <w:p w14:paraId="36889211" w14:textId="77777777" w:rsidR="005D595E" w:rsidRPr="005D595E" w:rsidRDefault="005D595E" w:rsidP="005D595E">
      <w:pPr>
        <w:pStyle w:val="Lijstalinea"/>
        <w:numPr>
          <w:ilvl w:val="1"/>
          <w:numId w:val="4"/>
        </w:numPr>
      </w:pPr>
      <w:r w:rsidRPr="005D595E">
        <w:t>Organisatie evenementen</w:t>
      </w:r>
    </w:p>
    <w:p w14:paraId="3058606E" w14:textId="3A5365C7" w:rsidR="005D595E" w:rsidRPr="005D595E" w:rsidRDefault="005D595E" w:rsidP="005D595E">
      <w:pPr>
        <w:pStyle w:val="Lijstalinea"/>
        <w:numPr>
          <w:ilvl w:val="1"/>
          <w:numId w:val="4"/>
        </w:numPr>
      </w:pPr>
      <w:r w:rsidRPr="005D595E">
        <w:t>PR</w:t>
      </w:r>
    </w:p>
    <w:p w14:paraId="46A3B270" w14:textId="32A4CBFA" w:rsidR="005D595E" w:rsidRPr="005D595E" w:rsidRDefault="005D595E" w:rsidP="005D595E">
      <w:pPr>
        <w:pStyle w:val="Lijstalinea"/>
        <w:numPr>
          <w:ilvl w:val="1"/>
          <w:numId w:val="4"/>
        </w:numPr>
      </w:pPr>
      <w:r w:rsidRPr="005D595E">
        <w:lastRenderedPageBreak/>
        <w:t xml:space="preserve">Twee </w:t>
      </w:r>
      <w:r w:rsidR="00BF3B3A">
        <w:t xml:space="preserve">tot drie </w:t>
      </w:r>
      <w:r w:rsidRPr="005D595E">
        <w:t>keer per jaar deelnemen aan de ledenvergadering</w:t>
      </w:r>
    </w:p>
    <w:p w14:paraId="76823460" w14:textId="170DB4ED" w:rsidR="007A0F98" w:rsidRPr="007A0F98" w:rsidRDefault="007A0F98">
      <w:pPr>
        <w:rPr>
          <w:rFonts w:cstheme="minorHAnsi"/>
          <w:b/>
          <w:bCs/>
        </w:rPr>
      </w:pPr>
      <w:r w:rsidRPr="007A0F98">
        <w:rPr>
          <w:rFonts w:cstheme="minorHAnsi"/>
          <w:b/>
          <w:bCs/>
        </w:rPr>
        <w:t>Contributie (</w:t>
      </w:r>
      <w:r w:rsidR="001107FB">
        <w:rPr>
          <w:rFonts w:cstheme="minorHAnsi"/>
          <w:b/>
          <w:bCs/>
        </w:rPr>
        <w:t xml:space="preserve">definitieve </w:t>
      </w:r>
      <w:r w:rsidRPr="007A0F98">
        <w:rPr>
          <w:rFonts w:cstheme="minorHAnsi"/>
          <w:b/>
          <w:bCs/>
        </w:rPr>
        <w:t>hoogte vast te stellen door de ledenvergadering):</w:t>
      </w:r>
    </w:p>
    <w:p w14:paraId="5397AE07" w14:textId="6B7FD020" w:rsidR="00835E5F" w:rsidRDefault="007A0F98" w:rsidP="00835E5F">
      <w:pPr>
        <w:pStyle w:val="Geenafstand"/>
        <w:numPr>
          <w:ilvl w:val="0"/>
          <w:numId w:val="6"/>
        </w:numPr>
      </w:pPr>
      <w:r>
        <w:t>€ 1</w:t>
      </w:r>
      <w:r w:rsidR="003C5A4A">
        <w:t>21</w:t>
      </w:r>
      <w:r>
        <w:t xml:space="preserve"> </w:t>
      </w:r>
      <w:r w:rsidR="003C5A4A">
        <w:t xml:space="preserve">incl. btw </w:t>
      </w:r>
      <w:r>
        <w:t>per docent per jaar</w:t>
      </w:r>
      <w:r w:rsidR="003C5A4A">
        <w:t xml:space="preserve">  (€ 100 excl. btw)</w:t>
      </w:r>
    </w:p>
    <w:p w14:paraId="792FB76B" w14:textId="2E227011" w:rsidR="000308B8" w:rsidRDefault="000308B8" w:rsidP="009216ED">
      <w:pPr>
        <w:pStyle w:val="Geenafstand"/>
        <w:ind w:left="720"/>
      </w:pPr>
    </w:p>
    <w:p w14:paraId="7CFCF769" w14:textId="54A5B4E9" w:rsidR="001A2136" w:rsidRDefault="001A2136" w:rsidP="000308B8">
      <w:pPr>
        <w:pStyle w:val="Geenafstand"/>
        <w:rPr>
          <w:b/>
          <w:bCs/>
        </w:rPr>
      </w:pPr>
      <w:r w:rsidRPr="00661DBA">
        <w:rPr>
          <w:b/>
          <w:bCs/>
        </w:rPr>
        <w:t>Richtlijnen uurtarieven</w:t>
      </w:r>
      <w:r w:rsidR="00826F7A">
        <w:rPr>
          <w:b/>
          <w:bCs/>
        </w:rPr>
        <w:t xml:space="preserve"> die je hanteert</w:t>
      </w:r>
    </w:p>
    <w:p w14:paraId="47F23F10" w14:textId="77777777" w:rsidR="00661DBA" w:rsidRPr="00661DBA" w:rsidRDefault="00661DBA" w:rsidP="000308B8">
      <w:pPr>
        <w:pStyle w:val="Geenafstand"/>
        <w:rPr>
          <w:b/>
          <w:bCs/>
        </w:rPr>
      </w:pPr>
    </w:p>
    <w:p w14:paraId="0D75D387" w14:textId="74D726EB" w:rsidR="000308B8" w:rsidRDefault="000308B8" w:rsidP="000308B8">
      <w:pPr>
        <w:pStyle w:val="Geenafstand"/>
      </w:pPr>
      <w:r>
        <w:t>Als je (aspirant)lid bent van KUMA hanteer je uurtarieven die voldoen aan de volgende marges:</w:t>
      </w:r>
    </w:p>
    <w:p w14:paraId="6FC305D6" w14:textId="77777777" w:rsidR="00D74CAC" w:rsidRDefault="000308B8" w:rsidP="000308B8">
      <w:pPr>
        <w:pStyle w:val="Geenafstand"/>
      </w:pPr>
      <w:r>
        <w:t xml:space="preserve">(in lijn met de fairpracticecode.nl </w:t>
      </w:r>
      <w:r w:rsidR="00D74CAC">
        <w:t>)</w:t>
      </w:r>
    </w:p>
    <w:p w14:paraId="4F6AEE02" w14:textId="77777777" w:rsidR="00F57144" w:rsidRDefault="00F57144" w:rsidP="000308B8">
      <w:pPr>
        <w:pStyle w:val="Geenafstand"/>
      </w:pPr>
    </w:p>
    <w:p w14:paraId="1A6D3E39" w14:textId="28BA6E92" w:rsidR="00F57144" w:rsidRPr="00F57144" w:rsidRDefault="00F57144" w:rsidP="00F57144">
      <w:pPr>
        <w:pStyle w:val="Geenafstand"/>
        <w:numPr>
          <w:ilvl w:val="0"/>
          <w:numId w:val="8"/>
        </w:numPr>
      </w:pPr>
      <w:r w:rsidRPr="00F57144">
        <w:t>Individuele lessen 5</w:t>
      </w:r>
      <w:r w:rsidR="0021669D">
        <w:t>3</w:t>
      </w:r>
      <w:r w:rsidRPr="00F57144">
        <w:t xml:space="preserve"> euro excl. btw +/- 10%</w:t>
      </w:r>
    </w:p>
    <w:p w14:paraId="6BF8D99C" w14:textId="48A0773A" w:rsidR="00F57144" w:rsidRPr="00F57144" w:rsidRDefault="00F57144" w:rsidP="00F57144">
      <w:pPr>
        <w:pStyle w:val="Geenafstand"/>
        <w:numPr>
          <w:ilvl w:val="0"/>
          <w:numId w:val="8"/>
        </w:numPr>
      </w:pPr>
      <w:r w:rsidRPr="00F57144">
        <w:t>Groepslessen 5</w:t>
      </w:r>
      <w:r w:rsidR="0021669D">
        <w:t>3</w:t>
      </w:r>
      <w:r w:rsidRPr="00F57144">
        <w:t xml:space="preserve"> euro excl. + max 100% (afhankelijk van zwaarte)</w:t>
      </w:r>
    </w:p>
    <w:p w14:paraId="5B1B9851" w14:textId="54399692" w:rsidR="005D595E" w:rsidRDefault="005D595E" w:rsidP="00F57144">
      <w:pPr>
        <w:pStyle w:val="Geenafstand"/>
      </w:pPr>
    </w:p>
    <w:p w14:paraId="17EDE168" w14:textId="5884D463" w:rsidR="003573A0" w:rsidRPr="005F642C" w:rsidRDefault="00890CC4" w:rsidP="005F642C">
      <w:pPr>
        <w:pStyle w:val="Geenafstand"/>
        <w:rPr>
          <w:b/>
          <w:bCs/>
        </w:rPr>
      </w:pPr>
      <w:r w:rsidRPr="005F642C">
        <w:rPr>
          <w:b/>
          <w:bCs/>
        </w:rPr>
        <w:t xml:space="preserve">Eerst </w:t>
      </w:r>
      <w:r w:rsidR="00AA3562" w:rsidRPr="005F642C">
        <w:rPr>
          <w:b/>
          <w:bCs/>
        </w:rPr>
        <w:t>aspirant-lid</w:t>
      </w:r>
      <w:r w:rsidR="005F642C" w:rsidRPr="005F642C">
        <w:rPr>
          <w:b/>
          <w:bCs/>
        </w:rPr>
        <w:t>, daarna lid</w:t>
      </w:r>
      <w:r w:rsidR="005F642C">
        <w:rPr>
          <w:b/>
          <w:bCs/>
        </w:rPr>
        <w:t>.</w:t>
      </w:r>
    </w:p>
    <w:p w14:paraId="1BED08CF" w14:textId="77777777" w:rsidR="003573A0" w:rsidRDefault="003573A0" w:rsidP="003573A0">
      <w:r>
        <w:rPr>
          <w:noProof/>
        </w:rPr>
        <mc:AlternateContent>
          <mc:Choice Requires="wps">
            <w:drawing>
              <wp:anchor distT="0" distB="0" distL="114300" distR="114300" simplePos="0" relativeHeight="251670528" behindDoc="0" locked="0" layoutInCell="1" allowOverlap="1" wp14:anchorId="5E5461D5" wp14:editId="663A1972">
                <wp:simplePos x="0" y="0"/>
                <wp:positionH relativeFrom="column">
                  <wp:posOffset>-23495</wp:posOffset>
                </wp:positionH>
                <wp:positionV relativeFrom="paragraph">
                  <wp:posOffset>277495</wp:posOffset>
                </wp:positionV>
                <wp:extent cx="1021080" cy="701040"/>
                <wp:effectExtent l="0" t="0" r="26670" b="22860"/>
                <wp:wrapNone/>
                <wp:docPr id="7" name="Tekstvak 7"/>
                <wp:cNvGraphicFramePr/>
                <a:graphic xmlns:a="http://schemas.openxmlformats.org/drawingml/2006/main">
                  <a:graphicData uri="http://schemas.microsoft.com/office/word/2010/wordprocessingShape">
                    <wps:wsp>
                      <wps:cNvSpPr txBox="1"/>
                      <wps:spPr>
                        <a:xfrm>
                          <a:off x="0" y="0"/>
                          <a:ext cx="1021080" cy="701040"/>
                        </a:xfrm>
                        <a:prstGeom prst="rect">
                          <a:avLst/>
                        </a:prstGeom>
                        <a:solidFill>
                          <a:sysClr val="window" lastClr="FFFFFF"/>
                        </a:solidFill>
                        <a:ln w="6350">
                          <a:solidFill>
                            <a:prstClr val="black"/>
                          </a:solidFill>
                        </a:ln>
                      </wps:spPr>
                      <wps:txbx>
                        <w:txbxContent>
                          <w:p w14:paraId="5E356213" w14:textId="77777777" w:rsidR="003573A0" w:rsidRPr="002B2853" w:rsidRDefault="003573A0" w:rsidP="003573A0">
                            <w:pPr>
                              <w:rPr>
                                <w:b/>
                                <w:bCs/>
                              </w:rPr>
                            </w:pPr>
                            <w:r w:rsidRPr="002B2853">
                              <w:rPr>
                                <w:b/>
                                <w:bCs/>
                              </w:rPr>
                              <w:t>Kandidaat</w:t>
                            </w:r>
                          </w:p>
                          <w:p w14:paraId="41004A32" w14:textId="77777777" w:rsidR="003573A0" w:rsidRPr="002B2853" w:rsidRDefault="003573A0" w:rsidP="003573A0">
                            <w:pPr>
                              <w:rPr>
                                <w:b/>
                                <w:bCs/>
                              </w:rPr>
                            </w:pPr>
                            <w:r w:rsidRPr="002B2853">
                              <w:rPr>
                                <w:b/>
                                <w:bCs/>
                              </w:rPr>
                              <w:t>Aspirant-lid</w:t>
                            </w:r>
                          </w:p>
                          <w:p w14:paraId="432B2B18" w14:textId="77777777" w:rsidR="003573A0" w:rsidRDefault="003573A0" w:rsidP="003573A0"/>
                          <w:p w14:paraId="6A2103C5" w14:textId="77777777" w:rsidR="003573A0" w:rsidRDefault="003573A0" w:rsidP="0035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5461D5" id="_x0000_t202" coordsize="21600,21600" o:spt="202" path="m,l,21600r21600,l21600,xe">
                <v:stroke joinstyle="miter"/>
                <v:path gradientshapeok="t" o:connecttype="rect"/>
              </v:shapetype>
              <v:shape id="Tekstvak 7" o:spid="_x0000_s1026" type="#_x0000_t202" style="position:absolute;margin-left:-1.85pt;margin-top:21.85pt;width:80.4pt;height:5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" fillcolor="window" strokeweight=".5pt">
                <v:textbox>
                  <w:txbxContent>
                    <w:p w14:paraId="5E356213" w14:textId="77777777" w:rsidR="003573A0" w:rsidRPr="002B2853" w:rsidRDefault="003573A0" w:rsidP="003573A0">
                      <w:pPr>
                        <w:rPr>
                          <w:b/>
                          <w:bCs/>
                        </w:rPr>
                      </w:pPr>
                      <w:r w:rsidRPr="002B2853">
                        <w:rPr>
                          <w:b/>
                          <w:bCs/>
                        </w:rPr>
                        <w:t>Kandidaat</w:t>
                      </w:r>
                    </w:p>
                    <w:p w14:paraId="41004A32" w14:textId="77777777" w:rsidR="003573A0" w:rsidRPr="002B2853" w:rsidRDefault="003573A0" w:rsidP="003573A0">
                      <w:pPr>
                        <w:rPr>
                          <w:b/>
                          <w:bCs/>
                        </w:rPr>
                      </w:pPr>
                      <w:r w:rsidRPr="002B2853">
                        <w:rPr>
                          <w:b/>
                          <w:bCs/>
                        </w:rPr>
                        <w:t>Aspirant-lid</w:t>
                      </w:r>
                    </w:p>
                    <w:p w14:paraId="432B2B18" w14:textId="77777777" w:rsidR="003573A0" w:rsidRDefault="003573A0" w:rsidP="003573A0"/>
                    <w:p w14:paraId="6A2103C5" w14:textId="77777777" w:rsidR="003573A0" w:rsidRDefault="003573A0" w:rsidP="003573A0"/>
                  </w:txbxContent>
                </v:textbox>
              </v:shape>
            </w:pict>
          </mc:Fallback>
        </mc:AlternateContent>
      </w:r>
    </w:p>
    <w:p w14:paraId="6F779F40" w14:textId="77777777" w:rsidR="003573A0" w:rsidRDefault="003573A0" w:rsidP="003573A0">
      <w:r>
        <w:rPr>
          <w:noProof/>
        </w:rPr>
        <mc:AlternateContent>
          <mc:Choice Requires="wps">
            <w:drawing>
              <wp:anchor distT="0" distB="0" distL="114300" distR="114300" simplePos="0" relativeHeight="251668480" behindDoc="0" locked="0" layoutInCell="1" allowOverlap="1" wp14:anchorId="5DEF07EC" wp14:editId="0A21041A">
                <wp:simplePos x="0" y="0"/>
                <wp:positionH relativeFrom="column">
                  <wp:posOffset>1264285</wp:posOffset>
                </wp:positionH>
                <wp:positionV relativeFrom="paragraph">
                  <wp:posOffset>8255</wp:posOffset>
                </wp:positionV>
                <wp:extent cx="1181100" cy="794657"/>
                <wp:effectExtent l="0" t="0" r="19050" b="24765"/>
                <wp:wrapNone/>
                <wp:docPr id="8" name="Tekstvak 8"/>
                <wp:cNvGraphicFramePr/>
                <a:graphic xmlns:a="http://schemas.openxmlformats.org/drawingml/2006/main">
                  <a:graphicData uri="http://schemas.microsoft.com/office/word/2010/wordprocessingShape">
                    <wps:wsp>
                      <wps:cNvSpPr txBox="1"/>
                      <wps:spPr>
                        <a:xfrm>
                          <a:off x="0" y="0"/>
                          <a:ext cx="1181100" cy="794657"/>
                        </a:xfrm>
                        <a:prstGeom prst="rect">
                          <a:avLst/>
                        </a:prstGeom>
                        <a:solidFill>
                          <a:sysClr val="window" lastClr="FFFFFF"/>
                        </a:solidFill>
                        <a:ln w="6350">
                          <a:solidFill>
                            <a:prstClr val="black"/>
                          </a:solidFill>
                        </a:ln>
                      </wps:spPr>
                      <wps:txbx>
                        <w:txbxContent>
                          <w:p w14:paraId="35D6CD45" w14:textId="1A80546C" w:rsidR="003573A0" w:rsidRPr="00067D5D" w:rsidRDefault="003573A0" w:rsidP="003573A0">
                            <w:pPr>
                              <w:rPr>
                                <w:sz w:val="18"/>
                                <w:szCs w:val="18"/>
                              </w:rPr>
                            </w:pPr>
                            <w:r w:rsidRPr="00067D5D">
                              <w:rPr>
                                <w:sz w:val="18"/>
                                <w:szCs w:val="18"/>
                              </w:rPr>
                              <w:t xml:space="preserve">Benoeming door bestuur </w:t>
                            </w:r>
                            <w:r w:rsidR="00F822C3">
                              <w:rPr>
                                <w:sz w:val="18"/>
                                <w:szCs w:val="18"/>
                              </w:rPr>
                              <w:t>op voordracht van toelatingscommi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07EC" id="Tekstvak 8" o:spid="_x0000_s1027" type="#_x0000_t202" style="position:absolute;margin-left:99.55pt;margin-top:.65pt;width:93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" fillcolor="window" strokeweight=".5pt">
                <v:textbox>
                  <w:txbxContent>
                    <w:p w14:paraId="35D6CD45" w14:textId="1A80546C" w:rsidR="003573A0" w:rsidRPr="00067D5D" w:rsidRDefault="003573A0" w:rsidP="003573A0">
                      <w:pPr>
                        <w:rPr>
                          <w:sz w:val="18"/>
                          <w:szCs w:val="18"/>
                        </w:rPr>
                      </w:pPr>
                      <w:r w:rsidRPr="00067D5D">
                        <w:rPr>
                          <w:sz w:val="18"/>
                          <w:szCs w:val="18"/>
                        </w:rPr>
                        <w:t xml:space="preserve">Benoeming door bestuur </w:t>
                      </w:r>
                      <w:r w:rsidR="00F822C3">
                        <w:rPr>
                          <w:sz w:val="18"/>
                          <w:szCs w:val="18"/>
                        </w:rPr>
                        <w:t>op voordracht van toelatingscommissi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99C258E" wp14:editId="165972CF">
                <wp:simplePos x="0" y="0"/>
                <wp:positionH relativeFrom="column">
                  <wp:posOffset>3208020</wp:posOffset>
                </wp:positionH>
                <wp:positionV relativeFrom="paragraph">
                  <wp:posOffset>258445</wp:posOffset>
                </wp:positionV>
                <wp:extent cx="472440" cy="167640"/>
                <wp:effectExtent l="0" t="19050" r="41910" b="41910"/>
                <wp:wrapNone/>
                <wp:docPr id="9" name="Pijl: rechts 9"/>
                <wp:cNvGraphicFramePr/>
                <a:graphic xmlns:a="http://schemas.openxmlformats.org/drawingml/2006/main">
                  <a:graphicData uri="http://schemas.microsoft.com/office/word/2010/wordprocessingShape">
                    <wps:wsp>
                      <wps:cNvSpPr/>
                      <wps:spPr>
                        <a:xfrm>
                          <a:off x="0" y="0"/>
                          <a:ext cx="472440" cy="1676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F59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252.6pt;margin-top:20.35pt;width:37.2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" adj="17768" fillcolor="#4472c4" strokecolor="#2f528f" strokeweight="1pt"/>
            </w:pict>
          </mc:Fallback>
        </mc:AlternateContent>
      </w:r>
      <w:r>
        <w:rPr>
          <w:noProof/>
        </w:rPr>
        <mc:AlternateContent>
          <mc:Choice Requires="wps">
            <w:drawing>
              <wp:anchor distT="0" distB="0" distL="114300" distR="114300" simplePos="0" relativeHeight="251674624" behindDoc="0" locked="0" layoutInCell="1" allowOverlap="1" wp14:anchorId="009627D9" wp14:editId="1B836F99">
                <wp:simplePos x="0" y="0"/>
                <wp:positionH relativeFrom="margin">
                  <wp:posOffset>4464685</wp:posOffset>
                </wp:positionH>
                <wp:positionV relativeFrom="paragraph">
                  <wp:posOffset>224155</wp:posOffset>
                </wp:positionV>
                <wp:extent cx="472440" cy="186690"/>
                <wp:effectExtent l="0" t="19050" r="41910" b="41910"/>
                <wp:wrapNone/>
                <wp:docPr id="10" name="Pijl: rechts 10"/>
                <wp:cNvGraphicFramePr/>
                <a:graphic xmlns:a="http://schemas.openxmlformats.org/drawingml/2006/main">
                  <a:graphicData uri="http://schemas.microsoft.com/office/word/2010/wordprocessingShape">
                    <wps:wsp>
                      <wps:cNvSpPr/>
                      <wps:spPr>
                        <a:xfrm>
                          <a:off x="0" y="0"/>
                          <a:ext cx="47244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4DAA2" id="Pijl: rechts 10" o:spid="_x0000_s1026" type="#_x0000_t13" style="position:absolute;margin-left:351.55pt;margin-top:17.65pt;width:37.2pt;height:14.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" adj="17332" fillcolor="#4472c4" strokecolor="#2f528f"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C5D0A2A" wp14:editId="385BBA79">
                <wp:simplePos x="0" y="0"/>
                <wp:positionH relativeFrom="column">
                  <wp:posOffset>4929505</wp:posOffset>
                </wp:positionH>
                <wp:positionV relativeFrom="paragraph">
                  <wp:posOffset>6985</wp:posOffset>
                </wp:positionV>
                <wp:extent cx="716280" cy="609600"/>
                <wp:effectExtent l="0" t="0" r="26670" b="19050"/>
                <wp:wrapNone/>
                <wp:docPr id="11" name="Tekstvak 11"/>
                <wp:cNvGraphicFramePr/>
                <a:graphic xmlns:a="http://schemas.openxmlformats.org/drawingml/2006/main">
                  <a:graphicData uri="http://schemas.microsoft.com/office/word/2010/wordprocessingShape">
                    <wps:wsp>
                      <wps:cNvSpPr txBox="1"/>
                      <wps:spPr>
                        <a:xfrm>
                          <a:off x="0" y="0"/>
                          <a:ext cx="716280" cy="609600"/>
                        </a:xfrm>
                        <a:prstGeom prst="rect">
                          <a:avLst/>
                        </a:prstGeom>
                        <a:solidFill>
                          <a:sysClr val="window" lastClr="FFFFFF"/>
                        </a:solidFill>
                        <a:ln w="6350">
                          <a:solidFill>
                            <a:prstClr val="black"/>
                          </a:solidFill>
                        </a:ln>
                      </wps:spPr>
                      <wps:txbx>
                        <w:txbxContent>
                          <w:p w14:paraId="3129618D" w14:textId="77777777" w:rsidR="003573A0" w:rsidRPr="002B2853" w:rsidRDefault="003573A0" w:rsidP="003573A0">
                            <w:pPr>
                              <w:rPr>
                                <w:b/>
                                <w:bCs/>
                              </w:rPr>
                            </w:pPr>
                            <w:r w:rsidRPr="002B2853">
                              <w:rPr>
                                <w:b/>
                                <w:bCs/>
                              </w:rPr>
                              <w:t>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D0A2A" id="Tekstvak 11" o:spid="_x0000_s1028" type="#_x0000_t202" style="position:absolute;margin-left:388.15pt;margin-top:.55pt;width:56.4pt;height: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" fillcolor="window" strokeweight=".5pt">
                <v:textbox>
                  <w:txbxContent>
                    <w:p w14:paraId="3129618D" w14:textId="77777777" w:rsidR="003573A0" w:rsidRPr="002B2853" w:rsidRDefault="003573A0" w:rsidP="003573A0">
                      <w:pPr>
                        <w:rPr>
                          <w:b/>
                          <w:bCs/>
                        </w:rPr>
                      </w:pPr>
                      <w:r w:rsidRPr="002B2853">
                        <w:rPr>
                          <w:b/>
                          <w:bCs/>
                        </w:rPr>
                        <w:t>Li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D818C" wp14:editId="4B2FA1E3">
                <wp:simplePos x="0" y="0"/>
                <wp:positionH relativeFrom="column">
                  <wp:posOffset>3695065</wp:posOffset>
                </wp:positionH>
                <wp:positionV relativeFrom="paragraph">
                  <wp:posOffset>6985</wp:posOffset>
                </wp:positionV>
                <wp:extent cx="891540" cy="670560"/>
                <wp:effectExtent l="0" t="0" r="22860" b="15240"/>
                <wp:wrapNone/>
                <wp:docPr id="12" name="Tekstvak 12"/>
                <wp:cNvGraphicFramePr/>
                <a:graphic xmlns:a="http://schemas.openxmlformats.org/drawingml/2006/main">
                  <a:graphicData uri="http://schemas.microsoft.com/office/word/2010/wordprocessingShape">
                    <wps:wsp>
                      <wps:cNvSpPr txBox="1"/>
                      <wps:spPr>
                        <a:xfrm>
                          <a:off x="0" y="0"/>
                          <a:ext cx="891540" cy="670560"/>
                        </a:xfrm>
                        <a:prstGeom prst="rect">
                          <a:avLst/>
                        </a:prstGeom>
                        <a:solidFill>
                          <a:sysClr val="window" lastClr="FFFFFF"/>
                        </a:solidFill>
                        <a:ln w="6350">
                          <a:solidFill>
                            <a:prstClr val="black"/>
                          </a:solidFill>
                        </a:ln>
                      </wps:spPr>
                      <wps:txbx>
                        <w:txbxContent>
                          <w:p w14:paraId="03B2D2CB" w14:textId="77777777" w:rsidR="003573A0" w:rsidRPr="00067D5D" w:rsidRDefault="003573A0" w:rsidP="003573A0">
                            <w:pPr>
                              <w:rPr>
                                <w:sz w:val="18"/>
                                <w:szCs w:val="18"/>
                              </w:rPr>
                            </w:pPr>
                            <w:r w:rsidRPr="00067D5D">
                              <w:rPr>
                                <w:sz w:val="18"/>
                                <w:szCs w:val="18"/>
                              </w:rPr>
                              <w:t>Na 1 jaar stemming A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818C" id="Tekstvak 12" o:spid="_x0000_s1029" type="#_x0000_t202" style="position:absolute;margin-left:290.95pt;margin-top:.55pt;width:70.2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cQwIAAJM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" fillcolor="window" strokeweight=".5pt">
                <v:textbox>
                  <w:txbxContent>
                    <w:p w14:paraId="03B2D2CB" w14:textId="77777777" w:rsidR="003573A0" w:rsidRPr="00067D5D" w:rsidRDefault="003573A0" w:rsidP="003573A0">
                      <w:pPr>
                        <w:rPr>
                          <w:sz w:val="18"/>
                          <w:szCs w:val="18"/>
                        </w:rPr>
                      </w:pPr>
                      <w:r w:rsidRPr="00067D5D">
                        <w:rPr>
                          <w:sz w:val="18"/>
                          <w:szCs w:val="18"/>
                        </w:rPr>
                        <w:t>Na 1 jaar stemming ALV</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D626CFC" wp14:editId="43FBF27D">
                <wp:simplePos x="0" y="0"/>
                <wp:positionH relativeFrom="column">
                  <wp:posOffset>2628265</wp:posOffset>
                </wp:positionH>
                <wp:positionV relativeFrom="paragraph">
                  <wp:posOffset>6985</wp:posOffset>
                </wp:positionV>
                <wp:extent cx="830580" cy="678180"/>
                <wp:effectExtent l="0" t="0" r="26670" b="26670"/>
                <wp:wrapNone/>
                <wp:docPr id="13" name="Tekstvak 13"/>
                <wp:cNvGraphicFramePr/>
                <a:graphic xmlns:a="http://schemas.openxmlformats.org/drawingml/2006/main">
                  <a:graphicData uri="http://schemas.microsoft.com/office/word/2010/wordprocessingShape">
                    <wps:wsp>
                      <wps:cNvSpPr txBox="1"/>
                      <wps:spPr>
                        <a:xfrm>
                          <a:off x="0" y="0"/>
                          <a:ext cx="830580" cy="678180"/>
                        </a:xfrm>
                        <a:prstGeom prst="rect">
                          <a:avLst/>
                        </a:prstGeom>
                        <a:solidFill>
                          <a:sysClr val="window" lastClr="FFFFFF"/>
                        </a:solidFill>
                        <a:ln w="6350">
                          <a:solidFill>
                            <a:prstClr val="black"/>
                          </a:solidFill>
                        </a:ln>
                      </wps:spPr>
                      <wps:txbx>
                        <w:txbxContent>
                          <w:p w14:paraId="7C994C8E" w14:textId="77777777" w:rsidR="003573A0" w:rsidRPr="003070D6" w:rsidRDefault="003573A0" w:rsidP="003573A0">
                            <w:pPr>
                              <w:rPr>
                                <w:b/>
                                <w:bCs/>
                              </w:rPr>
                            </w:pPr>
                            <w:r w:rsidRPr="003070D6">
                              <w:rPr>
                                <w:b/>
                                <w:bCs/>
                              </w:rPr>
                              <w:t>Aspirant-lid</w:t>
                            </w:r>
                          </w:p>
                          <w:p w14:paraId="201AD81A" w14:textId="77777777" w:rsidR="003573A0" w:rsidRDefault="003573A0" w:rsidP="0035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6CFC" id="Tekstvak 13" o:spid="_x0000_s1030" type="#_x0000_t202" style="position:absolute;margin-left:206.95pt;margin-top:.55pt;width:65.4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" fillcolor="window" strokeweight=".5pt">
                <v:textbox>
                  <w:txbxContent>
                    <w:p w14:paraId="7C994C8E" w14:textId="77777777" w:rsidR="003573A0" w:rsidRPr="003070D6" w:rsidRDefault="003573A0" w:rsidP="003573A0">
                      <w:pPr>
                        <w:rPr>
                          <w:b/>
                          <w:bCs/>
                        </w:rPr>
                      </w:pPr>
                      <w:r w:rsidRPr="003070D6">
                        <w:rPr>
                          <w:b/>
                          <w:bCs/>
                        </w:rPr>
                        <w:t>Aspirant-lid</w:t>
                      </w:r>
                    </w:p>
                    <w:p w14:paraId="201AD81A" w14:textId="77777777" w:rsidR="003573A0" w:rsidRDefault="003573A0" w:rsidP="003573A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927177" wp14:editId="1417A3B9">
                <wp:simplePos x="0" y="0"/>
                <wp:positionH relativeFrom="column">
                  <wp:posOffset>2132965</wp:posOffset>
                </wp:positionH>
                <wp:positionV relativeFrom="paragraph">
                  <wp:posOffset>220345</wp:posOffset>
                </wp:positionV>
                <wp:extent cx="472440" cy="167640"/>
                <wp:effectExtent l="0" t="19050" r="41910" b="41910"/>
                <wp:wrapNone/>
                <wp:docPr id="15" name="Pijl: rechts 15"/>
                <wp:cNvGraphicFramePr/>
                <a:graphic xmlns:a="http://schemas.openxmlformats.org/drawingml/2006/main">
                  <a:graphicData uri="http://schemas.microsoft.com/office/word/2010/wordprocessingShape">
                    <wps:wsp>
                      <wps:cNvSpPr/>
                      <wps:spPr>
                        <a:xfrm>
                          <a:off x="0" y="0"/>
                          <a:ext cx="472440" cy="1676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2E307" id="Pijl: rechts 15" o:spid="_x0000_s1026" type="#_x0000_t13" style="position:absolute;margin-left:167.95pt;margin-top:17.35pt;width:37.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" adj="17768" fillcolor="#4472c4" strokecolor="#2f528f" strokeweight="1pt"/>
            </w:pict>
          </mc:Fallback>
        </mc:AlternateContent>
      </w:r>
      <w:r>
        <w:rPr>
          <w:noProof/>
        </w:rPr>
        <mc:AlternateContent>
          <mc:Choice Requires="wps">
            <w:drawing>
              <wp:anchor distT="0" distB="0" distL="114300" distR="114300" simplePos="0" relativeHeight="251667456" behindDoc="0" locked="0" layoutInCell="1" allowOverlap="1" wp14:anchorId="69F09A3D" wp14:editId="4E5A128A">
                <wp:simplePos x="0" y="0"/>
                <wp:positionH relativeFrom="column">
                  <wp:posOffset>799465</wp:posOffset>
                </wp:positionH>
                <wp:positionV relativeFrom="paragraph">
                  <wp:posOffset>227965</wp:posOffset>
                </wp:positionV>
                <wp:extent cx="472440" cy="167640"/>
                <wp:effectExtent l="0" t="19050" r="41910" b="41910"/>
                <wp:wrapNone/>
                <wp:docPr id="16" name="Pijl: rechts 16"/>
                <wp:cNvGraphicFramePr/>
                <a:graphic xmlns:a="http://schemas.openxmlformats.org/drawingml/2006/main">
                  <a:graphicData uri="http://schemas.microsoft.com/office/word/2010/wordprocessingShape">
                    <wps:wsp>
                      <wps:cNvSpPr/>
                      <wps:spPr>
                        <a:xfrm>
                          <a:off x="0" y="0"/>
                          <a:ext cx="472440" cy="1676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4B929" id="Pijl: rechts 16" o:spid="_x0000_s1026" type="#_x0000_t13" style="position:absolute;margin-left:62.95pt;margin-top:17.95pt;width:37.2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" adj="17768" fillcolor="#4472c4" strokecolor="#2f528f" strokeweight="1pt"/>
            </w:pict>
          </mc:Fallback>
        </mc:AlternateContent>
      </w:r>
    </w:p>
    <w:p w14:paraId="5B2540FA" w14:textId="77777777" w:rsidR="003573A0" w:rsidRDefault="003573A0" w:rsidP="003573A0"/>
    <w:p w14:paraId="3F3A91DC" w14:textId="77777777" w:rsidR="003573A0" w:rsidRDefault="003573A0" w:rsidP="003573A0"/>
    <w:tbl>
      <w:tblPr>
        <w:tblStyle w:val="Tabelraster"/>
        <w:tblW w:w="0" w:type="auto"/>
        <w:tblLook w:val="04A0" w:firstRow="1" w:lastRow="0" w:firstColumn="1" w:lastColumn="0" w:noHBand="0" w:noVBand="1"/>
      </w:tblPr>
      <w:tblGrid>
        <w:gridCol w:w="2265"/>
        <w:gridCol w:w="1841"/>
        <w:gridCol w:w="2690"/>
        <w:gridCol w:w="2266"/>
      </w:tblGrid>
      <w:tr w:rsidR="003573A0" w14:paraId="2363F226" w14:textId="77777777" w:rsidTr="00144DCA">
        <w:tc>
          <w:tcPr>
            <w:tcW w:w="2265" w:type="dxa"/>
          </w:tcPr>
          <w:p w14:paraId="571A84D1" w14:textId="77777777" w:rsidR="003573A0" w:rsidRPr="005C1BF2" w:rsidRDefault="003573A0" w:rsidP="00144DCA">
            <w:pPr>
              <w:rPr>
                <w:b/>
                <w:bCs/>
                <w:sz w:val="18"/>
                <w:szCs w:val="18"/>
              </w:rPr>
            </w:pPr>
            <w:r w:rsidRPr="005C1BF2">
              <w:rPr>
                <w:b/>
                <w:bCs/>
                <w:sz w:val="18"/>
                <w:szCs w:val="18"/>
              </w:rPr>
              <w:t>status</w:t>
            </w:r>
          </w:p>
        </w:tc>
        <w:tc>
          <w:tcPr>
            <w:tcW w:w="1841" w:type="dxa"/>
            <w:tcBorders>
              <w:right w:val="thinThickSmallGap" w:sz="24" w:space="0" w:color="auto"/>
            </w:tcBorders>
          </w:tcPr>
          <w:p w14:paraId="2F661A26" w14:textId="412726F5" w:rsidR="003573A0" w:rsidRPr="005C1BF2" w:rsidRDefault="003573A0" w:rsidP="00144DCA">
            <w:pPr>
              <w:rPr>
                <w:b/>
                <w:bCs/>
                <w:sz w:val="18"/>
                <w:szCs w:val="18"/>
              </w:rPr>
            </w:pPr>
            <w:r w:rsidRPr="005C1BF2">
              <w:rPr>
                <w:b/>
                <w:bCs/>
                <w:sz w:val="18"/>
                <w:szCs w:val="18"/>
              </w:rPr>
              <w:t>Kandidaat-</w:t>
            </w:r>
            <w:r w:rsidR="00AA3562" w:rsidRPr="005C1BF2">
              <w:rPr>
                <w:b/>
                <w:bCs/>
                <w:sz w:val="18"/>
                <w:szCs w:val="18"/>
              </w:rPr>
              <w:t>aspirant-lid</w:t>
            </w:r>
          </w:p>
        </w:tc>
        <w:tc>
          <w:tcPr>
            <w:tcW w:w="2690" w:type="dxa"/>
            <w:tcBorders>
              <w:top w:val="single" w:sz="4" w:space="0" w:color="auto"/>
              <w:left w:val="thinThickSmallGap" w:sz="24" w:space="0" w:color="auto"/>
              <w:bottom w:val="single" w:sz="4" w:space="0" w:color="auto"/>
              <w:right w:val="single" w:sz="4" w:space="0" w:color="auto"/>
            </w:tcBorders>
          </w:tcPr>
          <w:p w14:paraId="7B05DD92" w14:textId="77777777" w:rsidR="003573A0" w:rsidRPr="005C1BF2" w:rsidRDefault="003573A0" w:rsidP="00144DCA">
            <w:pPr>
              <w:rPr>
                <w:b/>
                <w:bCs/>
                <w:sz w:val="18"/>
                <w:szCs w:val="18"/>
              </w:rPr>
            </w:pPr>
            <w:r w:rsidRPr="005C1BF2">
              <w:rPr>
                <w:b/>
                <w:bCs/>
                <w:sz w:val="18"/>
                <w:szCs w:val="18"/>
              </w:rPr>
              <w:t>Aspirant-lid</w:t>
            </w:r>
          </w:p>
          <w:p w14:paraId="2B122BF7" w14:textId="77777777" w:rsidR="003573A0" w:rsidRPr="005C1BF2" w:rsidRDefault="003573A0" w:rsidP="00144DCA">
            <w:pPr>
              <w:rPr>
                <w:b/>
                <w:bCs/>
                <w:sz w:val="18"/>
                <w:szCs w:val="18"/>
              </w:rPr>
            </w:pPr>
          </w:p>
          <w:p w14:paraId="732D7B5E" w14:textId="77777777" w:rsidR="003573A0" w:rsidRPr="005C1BF2" w:rsidRDefault="003573A0" w:rsidP="00144DCA">
            <w:pPr>
              <w:rPr>
                <w:b/>
                <w:bCs/>
                <w:sz w:val="18"/>
                <w:szCs w:val="18"/>
              </w:rPr>
            </w:pPr>
            <w:r w:rsidRPr="005C1BF2">
              <w:rPr>
                <w:b/>
                <w:bCs/>
                <w:sz w:val="18"/>
                <w:szCs w:val="18"/>
              </w:rPr>
              <w:t>(na benoeming tijdens algemene</w:t>
            </w:r>
          </w:p>
          <w:p w14:paraId="32E2C0C8" w14:textId="77777777" w:rsidR="003573A0" w:rsidRPr="005C1BF2" w:rsidRDefault="003573A0" w:rsidP="00144DCA">
            <w:pPr>
              <w:rPr>
                <w:b/>
                <w:bCs/>
                <w:sz w:val="18"/>
                <w:szCs w:val="18"/>
              </w:rPr>
            </w:pPr>
            <w:r w:rsidRPr="005C1BF2">
              <w:rPr>
                <w:b/>
                <w:bCs/>
                <w:sz w:val="18"/>
                <w:szCs w:val="18"/>
              </w:rPr>
              <w:t>ledenvergadering)</w:t>
            </w:r>
          </w:p>
        </w:tc>
        <w:tc>
          <w:tcPr>
            <w:tcW w:w="2266" w:type="dxa"/>
            <w:tcBorders>
              <w:left w:val="single" w:sz="4" w:space="0" w:color="auto"/>
            </w:tcBorders>
          </w:tcPr>
          <w:p w14:paraId="400A8768" w14:textId="77777777" w:rsidR="003573A0" w:rsidRPr="005C1BF2" w:rsidRDefault="003573A0" w:rsidP="00144DCA">
            <w:pPr>
              <w:rPr>
                <w:b/>
                <w:bCs/>
                <w:sz w:val="18"/>
                <w:szCs w:val="18"/>
              </w:rPr>
            </w:pPr>
            <w:r w:rsidRPr="005C1BF2">
              <w:rPr>
                <w:b/>
                <w:bCs/>
                <w:sz w:val="18"/>
                <w:szCs w:val="18"/>
              </w:rPr>
              <w:t>Lid</w:t>
            </w:r>
          </w:p>
          <w:p w14:paraId="6EF976F2" w14:textId="77777777" w:rsidR="003573A0" w:rsidRPr="005C1BF2" w:rsidRDefault="003573A0" w:rsidP="00144DCA">
            <w:pPr>
              <w:rPr>
                <w:b/>
                <w:bCs/>
                <w:sz w:val="18"/>
                <w:szCs w:val="18"/>
              </w:rPr>
            </w:pPr>
          </w:p>
          <w:p w14:paraId="73551DC5" w14:textId="77777777" w:rsidR="003573A0" w:rsidRPr="005C1BF2" w:rsidRDefault="003573A0" w:rsidP="00144DCA">
            <w:pPr>
              <w:rPr>
                <w:b/>
                <w:bCs/>
                <w:sz w:val="18"/>
                <w:szCs w:val="18"/>
              </w:rPr>
            </w:pPr>
            <w:r w:rsidRPr="005C1BF2">
              <w:rPr>
                <w:b/>
                <w:bCs/>
                <w:sz w:val="18"/>
                <w:szCs w:val="18"/>
              </w:rPr>
              <w:t>(na benoeming tijdens ledenvergadering na 1 jaar aspirant-lidmaatschap)</w:t>
            </w:r>
          </w:p>
        </w:tc>
      </w:tr>
      <w:tr w:rsidR="003573A0" w14:paraId="78F0101C" w14:textId="77777777" w:rsidTr="00144DCA">
        <w:tc>
          <w:tcPr>
            <w:tcW w:w="2265" w:type="dxa"/>
          </w:tcPr>
          <w:p w14:paraId="4C4D5EB7" w14:textId="77777777" w:rsidR="003573A0" w:rsidRPr="005C1BF2" w:rsidRDefault="003573A0" w:rsidP="00144DCA">
            <w:pPr>
              <w:rPr>
                <w:b/>
                <w:bCs/>
                <w:sz w:val="18"/>
                <w:szCs w:val="18"/>
              </w:rPr>
            </w:pPr>
            <w:r w:rsidRPr="005C1BF2">
              <w:rPr>
                <w:b/>
                <w:bCs/>
                <w:sz w:val="18"/>
                <w:szCs w:val="18"/>
              </w:rPr>
              <w:t>bevoegdheden</w:t>
            </w:r>
          </w:p>
        </w:tc>
        <w:tc>
          <w:tcPr>
            <w:tcW w:w="1841" w:type="dxa"/>
            <w:tcBorders>
              <w:right w:val="thinThickSmallGap" w:sz="24" w:space="0" w:color="auto"/>
            </w:tcBorders>
          </w:tcPr>
          <w:p w14:paraId="4F377430" w14:textId="77777777" w:rsidR="003573A0" w:rsidRPr="005C1BF2" w:rsidRDefault="003573A0" w:rsidP="00144DCA">
            <w:pPr>
              <w:rPr>
                <w:sz w:val="18"/>
                <w:szCs w:val="18"/>
              </w:rPr>
            </w:pPr>
            <w:r w:rsidRPr="005C1BF2">
              <w:rPr>
                <w:sz w:val="18"/>
                <w:szCs w:val="18"/>
              </w:rPr>
              <w:t>Geen</w:t>
            </w:r>
          </w:p>
          <w:p w14:paraId="1D7129E2" w14:textId="77777777" w:rsidR="003573A0" w:rsidRPr="005C1BF2" w:rsidRDefault="003573A0" w:rsidP="00144DCA">
            <w:pPr>
              <w:rPr>
                <w:sz w:val="18"/>
                <w:szCs w:val="18"/>
              </w:rPr>
            </w:pPr>
          </w:p>
          <w:p w14:paraId="196091C7" w14:textId="77777777" w:rsidR="003573A0" w:rsidRPr="005C1BF2" w:rsidRDefault="003573A0" w:rsidP="00144DCA">
            <w:pPr>
              <w:rPr>
                <w:sz w:val="18"/>
                <w:szCs w:val="18"/>
              </w:rPr>
            </w:pPr>
          </w:p>
          <w:p w14:paraId="28C54E7E" w14:textId="77777777" w:rsidR="003573A0" w:rsidRPr="005C1BF2" w:rsidRDefault="003573A0" w:rsidP="00144DCA">
            <w:pPr>
              <w:rPr>
                <w:sz w:val="18"/>
                <w:szCs w:val="18"/>
              </w:rPr>
            </w:pPr>
          </w:p>
        </w:tc>
        <w:tc>
          <w:tcPr>
            <w:tcW w:w="2690" w:type="dxa"/>
            <w:tcBorders>
              <w:top w:val="single" w:sz="4" w:space="0" w:color="auto"/>
              <w:left w:val="thinThickSmallGap" w:sz="24" w:space="0" w:color="auto"/>
              <w:bottom w:val="single" w:sz="4" w:space="0" w:color="auto"/>
              <w:right w:val="single" w:sz="4" w:space="0" w:color="auto"/>
            </w:tcBorders>
          </w:tcPr>
          <w:p w14:paraId="34611164" w14:textId="77777777" w:rsidR="003573A0" w:rsidRPr="005C1BF2" w:rsidRDefault="003573A0" w:rsidP="00144DCA">
            <w:pPr>
              <w:rPr>
                <w:sz w:val="18"/>
                <w:szCs w:val="18"/>
              </w:rPr>
            </w:pPr>
            <w:r w:rsidRPr="005C1BF2">
              <w:rPr>
                <w:sz w:val="18"/>
                <w:szCs w:val="18"/>
              </w:rPr>
              <w:t>Aanwezig tijdens ledenvergaderingen, maar geen stemrecht</w:t>
            </w:r>
          </w:p>
          <w:p w14:paraId="0AE4E619" w14:textId="77777777" w:rsidR="003573A0" w:rsidRPr="005C1BF2" w:rsidRDefault="003573A0" w:rsidP="00144DCA">
            <w:pPr>
              <w:rPr>
                <w:sz w:val="18"/>
                <w:szCs w:val="18"/>
              </w:rPr>
            </w:pPr>
          </w:p>
          <w:p w14:paraId="0A5C0C7A" w14:textId="77777777" w:rsidR="003573A0" w:rsidRPr="005C1BF2" w:rsidRDefault="003573A0" w:rsidP="00144DCA">
            <w:pPr>
              <w:rPr>
                <w:sz w:val="18"/>
                <w:szCs w:val="18"/>
              </w:rPr>
            </w:pPr>
            <w:r w:rsidRPr="005C1BF2">
              <w:rPr>
                <w:sz w:val="18"/>
                <w:szCs w:val="18"/>
              </w:rPr>
              <w:t>Profiteren van de subsidie en alle faciliteiten die aan het lidmaatschap vasthangen (goedkopere huur, promotie, website etc.)</w:t>
            </w:r>
          </w:p>
        </w:tc>
        <w:tc>
          <w:tcPr>
            <w:tcW w:w="2266" w:type="dxa"/>
            <w:tcBorders>
              <w:left w:val="single" w:sz="4" w:space="0" w:color="auto"/>
            </w:tcBorders>
          </w:tcPr>
          <w:p w14:paraId="08574B10" w14:textId="77777777" w:rsidR="003573A0" w:rsidRPr="005C1BF2" w:rsidRDefault="003573A0" w:rsidP="00144DCA">
            <w:pPr>
              <w:rPr>
                <w:sz w:val="18"/>
                <w:szCs w:val="18"/>
              </w:rPr>
            </w:pPr>
            <w:r w:rsidRPr="005C1BF2">
              <w:rPr>
                <w:sz w:val="18"/>
                <w:szCs w:val="18"/>
              </w:rPr>
              <w:t>Aanwezig tijdens ledenvergaderingen met stemrecht.</w:t>
            </w:r>
          </w:p>
          <w:p w14:paraId="17E754C5" w14:textId="77777777" w:rsidR="003573A0" w:rsidRPr="005C1BF2" w:rsidRDefault="003573A0" w:rsidP="00144DCA">
            <w:pPr>
              <w:rPr>
                <w:sz w:val="18"/>
                <w:szCs w:val="18"/>
              </w:rPr>
            </w:pPr>
          </w:p>
          <w:p w14:paraId="20ABC6A3" w14:textId="77777777" w:rsidR="003573A0" w:rsidRPr="005C1BF2" w:rsidRDefault="003573A0" w:rsidP="00144DCA">
            <w:pPr>
              <w:rPr>
                <w:sz w:val="18"/>
                <w:szCs w:val="18"/>
              </w:rPr>
            </w:pPr>
            <w:r w:rsidRPr="005C1BF2">
              <w:rPr>
                <w:sz w:val="18"/>
                <w:szCs w:val="18"/>
              </w:rPr>
              <w:t>Profiteren van de subsidie en alle faciliteiten die aan het lidmaatschap vasthangen (goedkopere huur, promotie, website etc.)</w:t>
            </w:r>
          </w:p>
        </w:tc>
      </w:tr>
    </w:tbl>
    <w:p w14:paraId="40E47306" w14:textId="77777777" w:rsidR="005F642C" w:rsidRDefault="005F642C" w:rsidP="003573A0">
      <w:pPr>
        <w:rPr>
          <w:b/>
          <w:bCs/>
        </w:rPr>
      </w:pPr>
      <w:r>
        <w:rPr>
          <w:b/>
          <w:bCs/>
        </w:rPr>
        <w:t>Proces sollicitatie:</w:t>
      </w:r>
    </w:p>
    <w:p w14:paraId="6B624686" w14:textId="77777777" w:rsidR="005F642C" w:rsidRPr="001D08BC" w:rsidRDefault="005F642C" w:rsidP="003573A0">
      <w:r w:rsidRPr="001D08BC">
        <w:t>Een kandidaat meldt zich door middel van het invullen van het sollicitatieformulier. De secretaris van het bestuur gaat na of er vacatureruimte is op dit moment of niet. Zo niet, dan wordt dit medegedeeld aan degene die zich gemeld heeft en is het afgerond.</w:t>
      </w:r>
    </w:p>
    <w:p w14:paraId="7AEB1A01" w14:textId="77777777" w:rsidR="005F642C" w:rsidRPr="001D08BC" w:rsidRDefault="005F642C" w:rsidP="003573A0">
      <w:r w:rsidRPr="001D08BC">
        <w:t>Indien er wel vacatureruimte is dan zijn er 2 opties:</w:t>
      </w:r>
    </w:p>
    <w:p w14:paraId="71B044AA" w14:textId="77777777" w:rsidR="008B27DA" w:rsidRDefault="005F642C" w:rsidP="008B27DA">
      <w:pPr>
        <w:pStyle w:val="Lijstalinea"/>
        <w:numPr>
          <w:ilvl w:val="0"/>
          <w:numId w:val="11"/>
        </w:numPr>
      </w:pPr>
      <w:r w:rsidRPr="001D08BC">
        <w:t xml:space="preserve">Er wordt </w:t>
      </w:r>
      <w:r w:rsidR="001D08BC" w:rsidRPr="001D08BC">
        <w:t xml:space="preserve">eerst nog </w:t>
      </w:r>
      <w:r w:rsidRPr="001D08BC">
        <w:t>een vacature naar buiten gebracht om meerdere docenten te zoeken waaruit gekozen kan worden. Daarna worden deze kandidaten uitgenodigd en zal een gesprek met de toelatingscommissie plaatsvinden. De leden van de toelatingscommissie geven een advies aan het bestuur.</w:t>
      </w:r>
    </w:p>
    <w:p w14:paraId="72D0F044" w14:textId="0EEA075A" w:rsidR="00100586" w:rsidRPr="008B27DA" w:rsidRDefault="005F642C" w:rsidP="008B27DA">
      <w:pPr>
        <w:pStyle w:val="Lijstalinea"/>
        <w:numPr>
          <w:ilvl w:val="0"/>
          <w:numId w:val="11"/>
        </w:numPr>
      </w:pPr>
      <w:r w:rsidRPr="001D08BC">
        <w:t>De kandidaat/</w:t>
      </w:r>
      <w:r w:rsidR="008B27DA">
        <w:t xml:space="preserve">(een selectie uit de) </w:t>
      </w:r>
      <w:r w:rsidRPr="001D08BC">
        <w:t>kandidaten die zich gemeld heb</w:t>
      </w:r>
      <w:r w:rsidR="00AA3562">
        <w:t>be</w:t>
      </w:r>
      <w:r w:rsidRPr="001D08BC">
        <w:t xml:space="preserve">n </w:t>
      </w:r>
      <w:r w:rsidR="001D08BC" w:rsidRPr="001D08BC">
        <w:t>worden uitgenodigd voor een gesprek met de toelatingscommissi</w:t>
      </w:r>
      <w:r w:rsidR="00AA3562">
        <w:t>e</w:t>
      </w:r>
      <w:r w:rsidR="001D08BC" w:rsidRPr="001D08BC">
        <w:t>. De leden van de toelatingscommissie geven een advies aan het bestuur.</w:t>
      </w:r>
    </w:p>
    <w:p w14:paraId="1257C3E9" w14:textId="77777777" w:rsidR="005D595E" w:rsidRPr="005D595E" w:rsidRDefault="005D595E">
      <w:pPr>
        <w:rPr>
          <w:b/>
          <w:bCs/>
        </w:rPr>
      </w:pPr>
    </w:p>
    <w:p w14:paraId="78D1C8D5" w14:textId="0495F3F3" w:rsidR="00395C05" w:rsidRDefault="008379EE" w:rsidP="008379EE">
      <w:pPr>
        <w:ind w:left="708"/>
        <w:jc w:val="right"/>
        <w:rPr>
          <w:rFonts w:eastAsia="Times New Roman"/>
        </w:rPr>
      </w:pPr>
      <w:r>
        <w:rPr>
          <w:rFonts w:eastAsia="Times New Roman"/>
          <w:noProof/>
        </w:rPr>
        <w:lastRenderedPageBreak/>
        <w:drawing>
          <wp:inline distT="0" distB="0" distL="0" distR="0" wp14:anchorId="69673A40" wp14:editId="5B3A98E6">
            <wp:extent cx="1920240" cy="1083425"/>
            <wp:effectExtent l="0" t="0" r="381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1083425"/>
                    </a:xfrm>
                    <a:prstGeom prst="rect">
                      <a:avLst/>
                    </a:prstGeom>
                  </pic:spPr>
                </pic:pic>
              </a:graphicData>
            </a:graphic>
          </wp:inline>
        </w:drawing>
      </w:r>
    </w:p>
    <w:p w14:paraId="65A7999B" w14:textId="7E3DA510" w:rsidR="00395C05" w:rsidRPr="00E16280" w:rsidRDefault="00644F33">
      <w:pPr>
        <w:rPr>
          <w:b/>
          <w:bCs/>
        </w:rPr>
      </w:pPr>
      <w:r w:rsidRPr="00E16280">
        <w:rPr>
          <w:b/>
          <w:bCs/>
        </w:rPr>
        <w:t>FORMULIE</w:t>
      </w:r>
      <w:r w:rsidR="00A26DBA" w:rsidRPr="00E16280">
        <w:rPr>
          <w:b/>
          <w:bCs/>
        </w:rPr>
        <w:t>R</w:t>
      </w:r>
      <w:r w:rsidRPr="00E16280">
        <w:rPr>
          <w:b/>
          <w:bCs/>
        </w:rPr>
        <w:t xml:space="preserve"> SOLLICITATIE</w:t>
      </w:r>
      <w:r w:rsidR="00A26DBA" w:rsidRPr="00E16280">
        <w:rPr>
          <w:b/>
          <w:bCs/>
        </w:rPr>
        <w:t xml:space="preserve"> VERENIGING KUMA MUZIEKSCHOOL</w:t>
      </w:r>
    </w:p>
    <w:p w14:paraId="513329EC" w14:textId="5D38DC91" w:rsidR="00A26DBA" w:rsidRDefault="00A26DBA"/>
    <w:tbl>
      <w:tblPr>
        <w:tblStyle w:val="Tabelraster"/>
        <w:tblW w:w="0" w:type="auto"/>
        <w:tblLook w:val="04A0" w:firstRow="1" w:lastRow="0" w:firstColumn="1" w:lastColumn="0" w:noHBand="0" w:noVBand="1"/>
      </w:tblPr>
      <w:tblGrid>
        <w:gridCol w:w="2830"/>
        <w:gridCol w:w="6232"/>
      </w:tblGrid>
      <w:tr w:rsidR="00A26DBA" w14:paraId="7765B64E" w14:textId="77777777" w:rsidTr="006C5155">
        <w:tc>
          <w:tcPr>
            <w:tcW w:w="2830" w:type="dxa"/>
          </w:tcPr>
          <w:p w14:paraId="4214453A" w14:textId="0D3DDB0A" w:rsidR="00A26DBA" w:rsidRDefault="00A26DBA">
            <w:r>
              <w:t>Naam</w:t>
            </w:r>
            <w:r w:rsidR="00A1277D">
              <w:t xml:space="preserve"> </w:t>
            </w:r>
          </w:p>
        </w:tc>
        <w:tc>
          <w:tcPr>
            <w:tcW w:w="6232" w:type="dxa"/>
          </w:tcPr>
          <w:p w14:paraId="4CE8DA93" w14:textId="77777777" w:rsidR="00A26DBA" w:rsidRDefault="00A26DBA"/>
          <w:p w14:paraId="171515E1" w14:textId="77777777" w:rsidR="00C40047" w:rsidRDefault="00C40047"/>
          <w:p w14:paraId="1EB0958B" w14:textId="1C161AF6" w:rsidR="00C40047" w:rsidRDefault="00C40047"/>
        </w:tc>
      </w:tr>
      <w:tr w:rsidR="00A26DBA" w14:paraId="5376D48E" w14:textId="77777777" w:rsidTr="006C5155">
        <w:tc>
          <w:tcPr>
            <w:tcW w:w="2830" w:type="dxa"/>
          </w:tcPr>
          <w:p w14:paraId="140FD31D" w14:textId="6B55E557" w:rsidR="00A26DBA" w:rsidRDefault="00A26DBA">
            <w:r>
              <w:t>Adres</w:t>
            </w:r>
          </w:p>
        </w:tc>
        <w:tc>
          <w:tcPr>
            <w:tcW w:w="6232" w:type="dxa"/>
          </w:tcPr>
          <w:p w14:paraId="7F02BFC9" w14:textId="77777777" w:rsidR="00A26DBA" w:rsidRDefault="00A26DBA"/>
          <w:p w14:paraId="214DF8D7" w14:textId="77777777" w:rsidR="0093146C" w:rsidRDefault="0093146C"/>
          <w:p w14:paraId="63D15ADC" w14:textId="77777777" w:rsidR="0093146C" w:rsidRDefault="0093146C"/>
          <w:p w14:paraId="397250B2" w14:textId="77777777" w:rsidR="00C40047" w:rsidRDefault="00C40047"/>
          <w:p w14:paraId="073638C5" w14:textId="77777777" w:rsidR="00C40047" w:rsidRDefault="00C40047"/>
          <w:p w14:paraId="3E22ADEB" w14:textId="475004B4" w:rsidR="0093146C" w:rsidRDefault="0093146C"/>
        </w:tc>
      </w:tr>
      <w:tr w:rsidR="00A26DBA" w14:paraId="37D5740E" w14:textId="77777777" w:rsidTr="006C5155">
        <w:tc>
          <w:tcPr>
            <w:tcW w:w="2830" w:type="dxa"/>
          </w:tcPr>
          <w:p w14:paraId="2853B7B5" w14:textId="77777777" w:rsidR="00A26DBA" w:rsidRDefault="00A26DBA">
            <w:r>
              <w:t>Email</w:t>
            </w:r>
          </w:p>
          <w:p w14:paraId="10C530AB" w14:textId="11FCBFB8" w:rsidR="004A2B28" w:rsidRDefault="004A2B28"/>
        </w:tc>
        <w:tc>
          <w:tcPr>
            <w:tcW w:w="6232" w:type="dxa"/>
          </w:tcPr>
          <w:p w14:paraId="38015671" w14:textId="77777777" w:rsidR="00A26DBA" w:rsidRDefault="00A26DBA"/>
          <w:p w14:paraId="01381F20" w14:textId="77777777" w:rsidR="00C40047" w:rsidRDefault="00C40047"/>
          <w:p w14:paraId="77E8C4DE" w14:textId="265E0D7C" w:rsidR="00C40047" w:rsidRDefault="00C40047"/>
        </w:tc>
      </w:tr>
      <w:tr w:rsidR="001E7DF3" w14:paraId="5A6A3EAB" w14:textId="77777777" w:rsidTr="006C5155">
        <w:tc>
          <w:tcPr>
            <w:tcW w:w="2830" w:type="dxa"/>
          </w:tcPr>
          <w:p w14:paraId="11BCE18E" w14:textId="77777777" w:rsidR="001E7DF3" w:rsidRDefault="001E7DF3">
            <w:r>
              <w:t xml:space="preserve">Eigen website </w:t>
            </w:r>
          </w:p>
          <w:p w14:paraId="3EF02A41" w14:textId="2D22239C" w:rsidR="001E7DF3" w:rsidRDefault="001E7DF3">
            <w:r>
              <w:t>(indien van toepassing)</w:t>
            </w:r>
          </w:p>
        </w:tc>
        <w:tc>
          <w:tcPr>
            <w:tcW w:w="6232" w:type="dxa"/>
          </w:tcPr>
          <w:p w14:paraId="0B8D0FE7" w14:textId="77777777" w:rsidR="001E7DF3" w:rsidRDefault="001E7DF3"/>
          <w:p w14:paraId="1E91CCCB" w14:textId="610EB044" w:rsidR="00C40047" w:rsidRDefault="00C40047"/>
        </w:tc>
      </w:tr>
      <w:tr w:rsidR="00A26DBA" w14:paraId="22A344C6" w14:textId="77777777" w:rsidTr="006C5155">
        <w:tc>
          <w:tcPr>
            <w:tcW w:w="2830" w:type="dxa"/>
          </w:tcPr>
          <w:p w14:paraId="12D21D39" w14:textId="22A4CCF4" w:rsidR="00A26DBA" w:rsidRDefault="00A26DBA">
            <w:r>
              <w:t>Telefoonnummer</w:t>
            </w:r>
            <w:r w:rsidR="0093146C">
              <w:t>(s)</w:t>
            </w:r>
          </w:p>
        </w:tc>
        <w:tc>
          <w:tcPr>
            <w:tcW w:w="6232" w:type="dxa"/>
          </w:tcPr>
          <w:p w14:paraId="62731E01" w14:textId="77777777" w:rsidR="00A26DBA" w:rsidRDefault="00A26DBA"/>
          <w:p w14:paraId="674E9210" w14:textId="77777777" w:rsidR="00C40047" w:rsidRDefault="00C40047"/>
          <w:p w14:paraId="21B7C8E9" w14:textId="27577D6A" w:rsidR="0093146C" w:rsidRDefault="0093146C"/>
        </w:tc>
      </w:tr>
      <w:tr w:rsidR="00A26DBA" w14:paraId="16552EA2" w14:textId="77777777" w:rsidTr="006C5155">
        <w:tc>
          <w:tcPr>
            <w:tcW w:w="2830" w:type="dxa"/>
          </w:tcPr>
          <w:p w14:paraId="66837343" w14:textId="77777777" w:rsidR="00A26DBA" w:rsidRDefault="00A26DBA">
            <w:r>
              <w:t>Geboortedatum</w:t>
            </w:r>
          </w:p>
          <w:p w14:paraId="6C922742" w14:textId="2EBB67A2" w:rsidR="004A2B28" w:rsidRDefault="004A2B28"/>
        </w:tc>
        <w:tc>
          <w:tcPr>
            <w:tcW w:w="6232" w:type="dxa"/>
          </w:tcPr>
          <w:p w14:paraId="5A871A6A" w14:textId="77777777" w:rsidR="00A26DBA" w:rsidRDefault="00A26DBA"/>
          <w:p w14:paraId="3DF90C2F" w14:textId="60AFFCEE" w:rsidR="00FF3080" w:rsidRDefault="00FF3080"/>
        </w:tc>
      </w:tr>
      <w:tr w:rsidR="00A26DBA" w14:paraId="34AFDEB2" w14:textId="77777777" w:rsidTr="006C5155">
        <w:tc>
          <w:tcPr>
            <w:tcW w:w="2830" w:type="dxa"/>
          </w:tcPr>
          <w:p w14:paraId="5CEAC23C" w14:textId="13EE3D99" w:rsidR="00A26DBA" w:rsidRDefault="00A26DBA">
            <w:r>
              <w:t>Vakken waarin je lesgeeft</w:t>
            </w:r>
          </w:p>
        </w:tc>
        <w:tc>
          <w:tcPr>
            <w:tcW w:w="6232" w:type="dxa"/>
          </w:tcPr>
          <w:p w14:paraId="08420B79" w14:textId="77777777" w:rsidR="00A26DBA" w:rsidRDefault="00A26DBA"/>
          <w:p w14:paraId="7A6D0910" w14:textId="77777777" w:rsidR="0093146C" w:rsidRDefault="0093146C"/>
          <w:p w14:paraId="3FC67A5E" w14:textId="77777777" w:rsidR="00C40047" w:rsidRDefault="00C40047"/>
          <w:p w14:paraId="11975887" w14:textId="77777777" w:rsidR="00C40047" w:rsidRDefault="00C40047"/>
          <w:p w14:paraId="1001BF15" w14:textId="77777777" w:rsidR="0093146C" w:rsidRDefault="0093146C"/>
          <w:p w14:paraId="352A5948" w14:textId="4401B175" w:rsidR="0093146C" w:rsidRDefault="0093146C"/>
        </w:tc>
      </w:tr>
      <w:tr w:rsidR="00644F33" w14:paraId="411000FE" w14:textId="77777777" w:rsidTr="006C5155">
        <w:tc>
          <w:tcPr>
            <w:tcW w:w="2830" w:type="dxa"/>
          </w:tcPr>
          <w:p w14:paraId="63406E65" w14:textId="77777777" w:rsidR="00644F33" w:rsidRDefault="00644F33">
            <w:r>
              <w:t xml:space="preserve">Voor welk vak </w:t>
            </w:r>
            <w:r w:rsidR="004A2B28">
              <w:t>solliciteer je bij KUMA Muziekschool</w:t>
            </w:r>
          </w:p>
          <w:p w14:paraId="08B19EB6" w14:textId="1373F9BC" w:rsidR="004A2B28" w:rsidRDefault="004A2B28"/>
        </w:tc>
        <w:tc>
          <w:tcPr>
            <w:tcW w:w="6232" w:type="dxa"/>
          </w:tcPr>
          <w:p w14:paraId="1036CB76" w14:textId="77777777" w:rsidR="00644F33" w:rsidRDefault="00644F33"/>
          <w:p w14:paraId="1D5A2A36" w14:textId="77777777" w:rsidR="00C40047" w:rsidRDefault="00C40047"/>
          <w:p w14:paraId="21226F2E" w14:textId="21282D2F" w:rsidR="00C40047" w:rsidRDefault="00C40047"/>
        </w:tc>
      </w:tr>
      <w:tr w:rsidR="00A26DBA" w14:paraId="1D67F5B1" w14:textId="77777777" w:rsidTr="006C5155">
        <w:tc>
          <w:tcPr>
            <w:tcW w:w="2830" w:type="dxa"/>
          </w:tcPr>
          <w:p w14:paraId="56A31B5A" w14:textId="77777777" w:rsidR="006C5155" w:rsidRDefault="00A26DBA">
            <w:r>
              <w:t>Behaalde diploma’s</w:t>
            </w:r>
          </w:p>
          <w:p w14:paraId="05ACED89" w14:textId="43595F20" w:rsidR="00A26DBA" w:rsidRDefault="00A26DBA">
            <w:r>
              <w:t xml:space="preserve"> </w:t>
            </w:r>
          </w:p>
          <w:p w14:paraId="3FBB2F3F" w14:textId="77777777" w:rsidR="00A26DBA" w:rsidRDefault="00A26DBA">
            <w:pPr>
              <w:rPr>
                <w:b/>
                <w:bCs/>
              </w:rPr>
            </w:pPr>
            <w:r w:rsidRPr="006C5155">
              <w:rPr>
                <w:b/>
                <w:bCs/>
              </w:rPr>
              <w:t>(NB kopie bijvoegen)</w:t>
            </w:r>
          </w:p>
          <w:p w14:paraId="0F07ED50" w14:textId="77777777" w:rsidR="000A37DD" w:rsidRDefault="000A37DD">
            <w:pPr>
              <w:rPr>
                <w:b/>
                <w:bCs/>
              </w:rPr>
            </w:pPr>
          </w:p>
          <w:p w14:paraId="7A870DB9" w14:textId="7B007769" w:rsidR="000A37DD" w:rsidRPr="006C5155" w:rsidRDefault="000A37DD">
            <w:pPr>
              <w:rPr>
                <w:b/>
                <w:bCs/>
              </w:rPr>
            </w:pPr>
            <w:r>
              <w:rPr>
                <w:b/>
                <w:bCs/>
              </w:rPr>
              <w:t>+ CV bijvoegen</w:t>
            </w:r>
          </w:p>
        </w:tc>
        <w:tc>
          <w:tcPr>
            <w:tcW w:w="6232" w:type="dxa"/>
          </w:tcPr>
          <w:p w14:paraId="26060E02" w14:textId="77777777" w:rsidR="00A26DBA" w:rsidRDefault="00A26DBA"/>
          <w:p w14:paraId="7AA4225A" w14:textId="77777777" w:rsidR="00C40047" w:rsidRDefault="00C40047"/>
          <w:p w14:paraId="38ECBEC4" w14:textId="77777777" w:rsidR="00C40047" w:rsidRDefault="00C40047"/>
          <w:p w14:paraId="7A78355D" w14:textId="77777777" w:rsidR="00C40047" w:rsidRDefault="00C40047"/>
          <w:p w14:paraId="6396C712" w14:textId="77777777" w:rsidR="00C40047" w:rsidRDefault="00C40047"/>
          <w:p w14:paraId="3F45B751" w14:textId="77777777" w:rsidR="00C40047" w:rsidRDefault="00C40047"/>
          <w:p w14:paraId="578ADAA2" w14:textId="77777777" w:rsidR="00C40047" w:rsidRDefault="00C40047"/>
          <w:p w14:paraId="26318908" w14:textId="77777777" w:rsidR="0093146C" w:rsidRDefault="0093146C"/>
          <w:p w14:paraId="4A324846" w14:textId="77777777" w:rsidR="0093146C" w:rsidRDefault="0093146C"/>
          <w:p w14:paraId="04D8CC51" w14:textId="77777777" w:rsidR="0093146C" w:rsidRDefault="0093146C"/>
          <w:p w14:paraId="2A26611A" w14:textId="060B917B" w:rsidR="0093146C" w:rsidRDefault="0093146C"/>
        </w:tc>
      </w:tr>
    </w:tbl>
    <w:p w14:paraId="0D031443" w14:textId="77777777" w:rsidR="008B27DA" w:rsidRDefault="008B27DA" w:rsidP="00890CC4">
      <w:pPr>
        <w:rPr>
          <w:b/>
          <w:bCs/>
        </w:rPr>
      </w:pPr>
    </w:p>
    <w:p w14:paraId="6F39A85C" w14:textId="797E94CA" w:rsidR="004A2B28" w:rsidRDefault="008B27DA" w:rsidP="00890CC4">
      <w:pPr>
        <w:rPr>
          <w:b/>
          <w:bCs/>
        </w:rPr>
      </w:pPr>
      <w:r>
        <w:rPr>
          <w:b/>
          <w:bCs/>
        </w:rPr>
        <w:br w:type="page"/>
      </w:r>
      <w:r w:rsidR="00E16280">
        <w:rPr>
          <w:b/>
          <w:bCs/>
        </w:rPr>
        <w:lastRenderedPageBreak/>
        <w:t>INHOUDELIJKE VRAGEN</w:t>
      </w:r>
    </w:p>
    <w:p w14:paraId="26F91D15" w14:textId="77777777" w:rsidR="00762D16" w:rsidRDefault="00762D16" w:rsidP="00890CC4">
      <w:pPr>
        <w:rPr>
          <w:b/>
          <w:bCs/>
        </w:rPr>
      </w:pPr>
    </w:p>
    <w:tbl>
      <w:tblPr>
        <w:tblStyle w:val="Tabelraster"/>
        <w:tblW w:w="0" w:type="auto"/>
        <w:tblLook w:val="04A0" w:firstRow="1" w:lastRow="0" w:firstColumn="1" w:lastColumn="0" w:noHBand="0" w:noVBand="1"/>
      </w:tblPr>
      <w:tblGrid>
        <w:gridCol w:w="9062"/>
      </w:tblGrid>
      <w:tr w:rsidR="00762D16" w14:paraId="2D3611CD" w14:textId="77777777" w:rsidTr="00762D16">
        <w:tc>
          <w:tcPr>
            <w:tcW w:w="9062" w:type="dxa"/>
          </w:tcPr>
          <w:p w14:paraId="297493EF" w14:textId="77777777" w:rsidR="00762D16" w:rsidRDefault="00762D16" w:rsidP="00762D16">
            <w:pPr>
              <w:pStyle w:val="Lijstalinea"/>
              <w:numPr>
                <w:ilvl w:val="0"/>
                <w:numId w:val="10"/>
              </w:numPr>
            </w:pPr>
            <w:r>
              <w:t>Wat is jouw motivatie om je aan te sluiten bij KUMA?</w:t>
            </w:r>
          </w:p>
          <w:p w14:paraId="417076B1" w14:textId="77777777" w:rsidR="00762D16" w:rsidRDefault="00762D16" w:rsidP="00890CC4">
            <w:pPr>
              <w:rPr>
                <w:b/>
                <w:bCs/>
              </w:rPr>
            </w:pPr>
          </w:p>
          <w:p w14:paraId="5B9DE671" w14:textId="77777777" w:rsidR="00762D16" w:rsidRDefault="00762D16" w:rsidP="00890CC4">
            <w:pPr>
              <w:rPr>
                <w:b/>
                <w:bCs/>
              </w:rPr>
            </w:pPr>
          </w:p>
          <w:p w14:paraId="014C42E5" w14:textId="77777777" w:rsidR="00762D16" w:rsidRDefault="00762D16" w:rsidP="00890CC4">
            <w:pPr>
              <w:rPr>
                <w:b/>
                <w:bCs/>
              </w:rPr>
            </w:pPr>
          </w:p>
          <w:p w14:paraId="0441C53F" w14:textId="77777777" w:rsidR="00762D16" w:rsidRDefault="00762D16" w:rsidP="00890CC4">
            <w:pPr>
              <w:rPr>
                <w:b/>
                <w:bCs/>
              </w:rPr>
            </w:pPr>
          </w:p>
          <w:p w14:paraId="1F360411" w14:textId="77777777" w:rsidR="00762D16" w:rsidRDefault="00762D16" w:rsidP="00890CC4">
            <w:pPr>
              <w:rPr>
                <w:b/>
                <w:bCs/>
              </w:rPr>
            </w:pPr>
          </w:p>
          <w:p w14:paraId="15AE0E12" w14:textId="77777777" w:rsidR="00762D16" w:rsidRDefault="00762D16" w:rsidP="00890CC4">
            <w:pPr>
              <w:rPr>
                <w:b/>
                <w:bCs/>
              </w:rPr>
            </w:pPr>
          </w:p>
          <w:p w14:paraId="312472FD" w14:textId="77777777" w:rsidR="00762D16" w:rsidRDefault="00762D16" w:rsidP="00890CC4">
            <w:pPr>
              <w:rPr>
                <w:b/>
                <w:bCs/>
              </w:rPr>
            </w:pPr>
          </w:p>
          <w:p w14:paraId="0EBECE2C" w14:textId="77777777" w:rsidR="00762D16" w:rsidRDefault="00762D16" w:rsidP="00890CC4">
            <w:pPr>
              <w:rPr>
                <w:b/>
                <w:bCs/>
              </w:rPr>
            </w:pPr>
          </w:p>
          <w:p w14:paraId="706811B6" w14:textId="77777777" w:rsidR="00762D16" w:rsidRDefault="00762D16" w:rsidP="00890CC4">
            <w:pPr>
              <w:rPr>
                <w:b/>
                <w:bCs/>
              </w:rPr>
            </w:pPr>
          </w:p>
          <w:p w14:paraId="36EB3359" w14:textId="77777777" w:rsidR="00762D16" w:rsidRDefault="00762D16" w:rsidP="00890CC4">
            <w:pPr>
              <w:rPr>
                <w:b/>
                <w:bCs/>
              </w:rPr>
            </w:pPr>
          </w:p>
          <w:p w14:paraId="27CF3BBC" w14:textId="77777777" w:rsidR="00762D16" w:rsidRDefault="00762D16" w:rsidP="00890CC4">
            <w:pPr>
              <w:rPr>
                <w:b/>
                <w:bCs/>
              </w:rPr>
            </w:pPr>
          </w:p>
          <w:p w14:paraId="40365D57" w14:textId="77777777" w:rsidR="00762D16" w:rsidRDefault="00762D16" w:rsidP="00890CC4">
            <w:pPr>
              <w:rPr>
                <w:b/>
                <w:bCs/>
              </w:rPr>
            </w:pPr>
          </w:p>
          <w:p w14:paraId="3BE59F35" w14:textId="77777777" w:rsidR="00762D16" w:rsidRDefault="00762D16" w:rsidP="00890CC4">
            <w:pPr>
              <w:rPr>
                <w:b/>
                <w:bCs/>
              </w:rPr>
            </w:pPr>
          </w:p>
          <w:p w14:paraId="35141B60" w14:textId="77777777" w:rsidR="00762D16" w:rsidRDefault="00762D16" w:rsidP="00890CC4">
            <w:pPr>
              <w:rPr>
                <w:b/>
                <w:bCs/>
              </w:rPr>
            </w:pPr>
          </w:p>
          <w:p w14:paraId="4BAC5497" w14:textId="7319851A" w:rsidR="00762D16" w:rsidRDefault="00762D16" w:rsidP="00890CC4">
            <w:pPr>
              <w:rPr>
                <w:b/>
                <w:bCs/>
              </w:rPr>
            </w:pPr>
          </w:p>
        </w:tc>
      </w:tr>
      <w:tr w:rsidR="00762D16" w14:paraId="0B346AC1" w14:textId="77777777" w:rsidTr="00762D16">
        <w:tc>
          <w:tcPr>
            <w:tcW w:w="9062" w:type="dxa"/>
          </w:tcPr>
          <w:p w14:paraId="1E8C2157" w14:textId="77777777" w:rsidR="00762D16" w:rsidRDefault="00762D16" w:rsidP="00762D16">
            <w:pPr>
              <w:pStyle w:val="Lijstalinea"/>
              <w:numPr>
                <w:ilvl w:val="0"/>
                <w:numId w:val="10"/>
              </w:numPr>
            </w:pPr>
            <w:r>
              <w:t>Als je bij KUMA wordt toegelaten, hoe ga je dan je eigen lespraktijk vormgeven bij KUMA? (wat wordt je aanbod, hoe kom je aan leerlingen: wat is je plan?)</w:t>
            </w:r>
          </w:p>
          <w:p w14:paraId="48974F12" w14:textId="77777777" w:rsidR="00762D16" w:rsidRDefault="00762D16" w:rsidP="00890CC4">
            <w:pPr>
              <w:rPr>
                <w:b/>
                <w:bCs/>
              </w:rPr>
            </w:pPr>
          </w:p>
          <w:p w14:paraId="61113BC8" w14:textId="77777777" w:rsidR="00762D16" w:rsidRDefault="00762D16" w:rsidP="00890CC4">
            <w:pPr>
              <w:rPr>
                <w:b/>
                <w:bCs/>
              </w:rPr>
            </w:pPr>
          </w:p>
          <w:p w14:paraId="52B4AD52" w14:textId="77777777" w:rsidR="00762D16" w:rsidRDefault="00762D16" w:rsidP="00890CC4">
            <w:pPr>
              <w:rPr>
                <w:b/>
                <w:bCs/>
              </w:rPr>
            </w:pPr>
          </w:p>
          <w:p w14:paraId="1627317D" w14:textId="77777777" w:rsidR="00762D16" w:rsidRDefault="00762D16" w:rsidP="00890CC4">
            <w:pPr>
              <w:rPr>
                <w:b/>
                <w:bCs/>
              </w:rPr>
            </w:pPr>
          </w:p>
          <w:p w14:paraId="0586A69F" w14:textId="77777777" w:rsidR="00762D16" w:rsidRDefault="00762D16" w:rsidP="00890CC4">
            <w:pPr>
              <w:rPr>
                <w:b/>
                <w:bCs/>
              </w:rPr>
            </w:pPr>
          </w:p>
          <w:p w14:paraId="7A9A6EA0" w14:textId="77777777" w:rsidR="00762D16" w:rsidRDefault="00762D16" w:rsidP="00890CC4">
            <w:pPr>
              <w:rPr>
                <w:b/>
                <w:bCs/>
              </w:rPr>
            </w:pPr>
          </w:p>
          <w:p w14:paraId="4BB0688F" w14:textId="77777777" w:rsidR="00762D16" w:rsidRDefault="00762D16" w:rsidP="00890CC4">
            <w:pPr>
              <w:rPr>
                <w:b/>
                <w:bCs/>
              </w:rPr>
            </w:pPr>
          </w:p>
          <w:p w14:paraId="4DC07D95" w14:textId="77777777" w:rsidR="00762D16" w:rsidRDefault="00762D16" w:rsidP="00890CC4">
            <w:pPr>
              <w:rPr>
                <w:b/>
                <w:bCs/>
              </w:rPr>
            </w:pPr>
          </w:p>
          <w:p w14:paraId="1C460BEE" w14:textId="77777777" w:rsidR="00762D16" w:rsidRDefault="00762D16" w:rsidP="00890CC4">
            <w:pPr>
              <w:rPr>
                <w:b/>
                <w:bCs/>
              </w:rPr>
            </w:pPr>
          </w:p>
          <w:p w14:paraId="4A885403" w14:textId="77777777" w:rsidR="00762D16" w:rsidRDefault="00762D16" w:rsidP="00890CC4">
            <w:pPr>
              <w:rPr>
                <w:b/>
                <w:bCs/>
              </w:rPr>
            </w:pPr>
          </w:p>
          <w:p w14:paraId="4D90C187" w14:textId="77777777" w:rsidR="00762D16" w:rsidRDefault="00762D16" w:rsidP="00890CC4">
            <w:pPr>
              <w:rPr>
                <w:b/>
                <w:bCs/>
              </w:rPr>
            </w:pPr>
          </w:p>
          <w:p w14:paraId="0E55C35C" w14:textId="6D2F605D" w:rsidR="00762D16" w:rsidRDefault="00762D16" w:rsidP="00890CC4">
            <w:pPr>
              <w:rPr>
                <w:b/>
                <w:bCs/>
              </w:rPr>
            </w:pPr>
          </w:p>
        </w:tc>
      </w:tr>
      <w:tr w:rsidR="00762D16" w14:paraId="3C59631D" w14:textId="77777777" w:rsidTr="00762D16">
        <w:tc>
          <w:tcPr>
            <w:tcW w:w="9062" w:type="dxa"/>
          </w:tcPr>
          <w:p w14:paraId="49DB522E" w14:textId="77777777" w:rsidR="00762D16" w:rsidRDefault="00762D16" w:rsidP="00762D16">
            <w:pPr>
              <w:pStyle w:val="Lijstalinea"/>
              <w:numPr>
                <w:ilvl w:val="0"/>
                <w:numId w:val="10"/>
              </w:numPr>
            </w:pPr>
            <w:r>
              <w:t>Welke bijdrage denk jij te kunnen leveren aan de vereniging KUMA en hoe kunnen we jouw betrokkenheid terugzien?</w:t>
            </w:r>
          </w:p>
          <w:p w14:paraId="00D484F7" w14:textId="77777777" w:rsidR="00762D16" w:rsidRDefault="00762D16" w:rsidP="00890CC4">
            <w:pPr>
              <w:rPr>
                <w:b/>
                <w:bCs/>
              </w:rPr>
            </w:pPr>
          </w:p>
          <w:p w14:paraId="3DA61FCA" w14:textId="77777777" w:rsidR="00762D16" w:rsidRDefault="00762D16" w:rsidP="00890CC4">
            <w:pPr>
              <w:rPr>
                <w:b/>
                <w:bCs/>
              </w:rPr>
            </w:pPr>
          </w:p>
          <w:p w14:paraId="0F82612C" w14:textId="77777777" w:rsidR="00762D16" w:rsidRDefault="00762D16" w:rsidP="00890CC4">
            <w:pPr>
              <w:rPr>
                <w:b/>
                <w:bCs/>
              </w:rPr>
            </w:pPr>
          </w:p>
          <w:p w14:paraId="1E600FF8" w14:textId="77777777" w:rsidR="00762D16" w:rsidRDefault="00762D16" w:rsidP="00890CC4">
            <w:pPr>
              <w:rPr>
                <w:b/>
                <w:bCs/>
              </w:rPr>
            </w:pPr>
          </w:p>
          <w:p w14:paraId="5BDF9C6E" w14:textId="77777777" w:rsidR="00762D16" w:rsidRDefault="00762D16" w:rsidP="00890CC4">
            <w:pPr>
              <w:rPr>
                <w:b/>
                <w:bCs/>
              </w:rPr>
            </w:pPr>
          </w:p>
          <w:p w14:paraId="6D489A78" w14:textId="77777777" w:rsidR="00762D16" w:rsidRDefault="00762D16" w:rsidP="00890CC4">
            <w:pPr>
              <w:rPr>
                <w:b/>
                <w:bCs/>
              </w:rPr>
            </w:pPr>
          </w:p>
          <w:p w14:paraId="5948208D" w14:textId="77777777" w:rsidR="00762D16" w:rsidRDefault="00762D16" w:rsidP="00890CC4">
            <w:pPr>
              <w:rPr>
                <w:b/>
                <w:bCs/>
              </w:rPr>
            </w:pPr>
          </w:p>
          <w:p w14:paraId="39DF3283" w14:textId="77777777" w:rsidR="00762D16" w:rsidRDefault="00762D16" w:rsidP="00890CC4">
            <w:pPr>
              <w:rPr>
                <w:b/>
                <w:bCs/>
              </w:rPr>
            </w:pPr>
          </w:p>
          <w:p w14:paraId="4E34A00E" w14:textId="77777777" w:rsidR="00762D16" w:rsidRDefault="00762D16" w:rsidP="00890CC4">
            <w:pPr>
              <w:rPr>
                <w:b/>
                <w:bCs/>
              </w:rPr>
            </w:pPr>
          </w:p>
          <w:p w14:paraId="49F5F485" w14:textId="77777777" w:rsidR="00762D16" w:rsidRDefault="00762D16" w:rsidP="00890CC4">
            <w:pPr>
              <w:rPr>
                <w:b/>
                <w:bCs/>
              </w:rPr>
            </w:pPr>
          </w:p>
          <w:p w14:paraId="67D42873" w14:textId="77777777" w:rsidR="00762D16" w:rsidRDefault="00762D16" w:rsidP="00890CC4">
            <w:pPr>
              <w:rPr>
                <w:b/>
                <w:bCs/>
              </w:rPr>
            </w:pPr>
          </w:p>
          <w:p w14:paraId="74F028C7" w14:textId="73FDB9F7" w:rsidR="00762D16" w:rsidRDefault="00762D16" w:rsidP="00890CC4">
            <w:pPr>
              <w:rPr>
                <w:b/>
                <w:bCs/>
              </w:rPr>
            </w:pPr>
          </w:p>
        </w:tc>
      </w:tr>
      <w:tr w:rsidR="00762D16" w14:paraId="3934AEC2" w14:textId="77777777" w:rsidTr="00762D16">
        <w:tc>
          <w:tcPr>
            <w:tcW w:w="9062" w:type="dxa"/>
          </w:tcPr>
          <w:p w14:paraId="332C4C12" w14:textId="7C92B808" w:rsidR="00762D16" w:rsidRDefault="00762D16" w:rsidP="00762D16">
            <w:pPr>
              <w:pStyle w:val="Lijstalinea"/>
              <w:numPr>
                <w:ilvl w:val="0"/>
                <w:numId w:val="10"/>
              </w:numPr>
            </w:pPr>
            <w:r>
              <w:lastRenderedPageBreak/>
              <w:t>Als je wordt toegelaten bij KUMA op welke locatie(s) ben je dan van plan les te gaan geven?  (Centre Ceramique, Thuis, anders + toelichting waarom)</w:t>
            </w:r>
          </w:p>
          <w:p w14:paraId="45A1C9BF" w14:textId="77777777" w:rsidR="00762D16" w:rsidRDefault="00762D16" w:rsidP="00890CC4">
            <w:pPr>
              <w:rPr>
                <w:b/>
                <w:bCs/>
              </w:rPr>
            </w:pPr>
          </w:p>
          <w:p w14:paraId="343AD7BF" w14:textId="77777777" w:rsidR="00762D16" w:rsidRDefault="00762D16" w:rsidP="00890CC4">
            <w:pPr>
              <w:rPr>
                <w:b/>
                <w:bCs/>
              </w:rPr>
            </w:pPr>
          </w:p>
          <w:p w14:paraId="04DE03E0" w14:textId="77777777" w:rsidR="00762D16" w:rsidRDefault="00762D16" w:rsidP="00890CC4">
            <w:pPr>
              <w:rPr>
                <w:b/>
                <w:bCs/>
              </w:rPr>
            </w:pPr>
          </w:p>
          <w:p w14:paraId="4C7AFC7F" w14:textId="77777777" w:rsidR="00762D16" w:rsidRDefault="00762D16" w:rsidP="00890CC4">
            <w:pPr>
              <w:rPr>
                <w:b/>
                <w:bCs/>
              </w:rPr>
            </w:pPr>
          </w:p>
          <w:p w14:paraId="112FDA4F" w14:textId="77777777" w:rsidR="00762D16" w:rsidRDefault="00762D16" w:rsidP="00890CC4">
            <w:pPr>
              <w:rPr>
                <w:b/>
                <w:bCs/>
              </w:rPr>
            </w:pPr>
          </w:p>
          <w:p w14:paraId="12849EED" w14:textId="77777777" w:rsidR="00762D16" w:rsidRDefault="00762D16" w:rsidP="00890CC4">
            <w:pPr>
              <w:rPr>
                <w:b/>
                <w:bCs/>
              </w:rPr>
            </w:pPr>
          </w:p>
          <w:p w14:paraId="79E56AF3" w14:textId="77777777" w:rsidR="00762D16" w:rsidRDefault="00762D16" w:rsidP="00890CC4">
            <w:pPr>
              <w:rPr>
                <w:b/>
                <w:bCs/>
              </w:rPr>
            </w:pPr>
          </w:p>
          <w:p w14:paraId="4C3C1D16" w14:textId="50737F3F" w:rsidR="00762D16" w:rsidRDefault="00762D16" w:rsidP="00890CC4">
            <w:pPr>
              <w:rPr>
                <w:b/>
                <w:bCs/>
              </w:rPr>
            </w:pPr>
          </w:p>
        </w:tc>
      </w:tr>
      <w:tr w:rsidR="008B27DA" w14:paraId="11824B17" w14:textId="77777777" w:rsidTr="00762D16">
        <w:tc>
          <w:tcPr>
            <w:tcW w:w="9062" w:type="dxa"/>
          </w:tcPr>
          <w:p w14:paraId="785437AE" w14:textId="77777777" w:rsidR="008B27DA" w:rsidRDefault="008B27DA" w:rsidP="00762D16">
            <w:pPr>
              <w:pStyle w:val="Lijstalinea"/>
              <w:numPr>
                <w:ilvl w:val="0"/>
                <w:numId w:val="10"/>
              </w:numPr>
            </w:pPr>
            <w:r>
              <w:t>Alleen in te vullen als je moedertaal g</w:t>
            </w:r>
            <w:r w:rsidRPr="008B27DA">
              <w:t>éé</w:t>
            </w:r>
            <w:r>
              <w:t>n Nederlands is:</w:t>
            </w:r>
          </w:p>
          <w:p w14:paraId="03C1B8A0" w14:textId="011F3E8E" w:rsidR="008B27DA" w:rsidRPr="002546AF" w:rsidRDefault="008B27DA" w:rsidP="008B27DA">
            <w:pPr>
              <w:rPr>
                <w:rFonts w:ascii="Calibri" w:hAnsi="Calibri" w:cs="Calibri"/>
                <w:lang w:eastAsia="nl-NL"/>
              </w:rPr>
            </w:pPr>
            <w:r w:rsidRPr="002546AF">
              <w:rPr>
                <w:rFonts w:ascii="Calibri" w:hAnsi="Calibri" w:cs="Calibri"/>
                <w:lang w:eastAsia="nl-NL"/>
              </w:rPr>
              <w:t>Hoe goed spreek je Nederlands?</w:t>
            </w:r>
            <w:r w:rsidR="002546AF">
              <w:rPr>
                <w:rFonts w:ascii="Calibri" w:hAnsi="Calibri" w:cs="Calibri"/>
                <w:lang w:eastAsia="nl-NL"/>
              </w:rPr>
              <w:t xml:space="preserve"> (kruis aan wat van toepassing is)</w:t>
            </w:r>
          </w:p>
          <w:p w14:paraId="4811C9F0" w14:textId="6D7CE084" w:rsidR="008B27DA" w:rsidRPr="002546AF" w:rsidRDefault="008B27DA" w:rsidP="008B27DA">
            <w:pPr>
              <w:rPr>
                <w:rFonts w:ascii="Calibri" w:hAnsi="Calibri" w:cs="Calibri"/>
                <w:lang w:eastAsia="nl-NL"/>
              </w:rPr>
            </w:pPr>
          </w:p>
          <w:p w14:paraId="6A18F9D2" w14:textId="1590AF31" w:rsidR="00ED08B8" w:rsidRDefault="002546AF" w:rsidP="002546AF">
            <w:pPr>
              <w:pStyle w:val="p3"/>
              <w:numPr>
                <w:ilvl w:val="0"/>
                <w:numId w:val="18"/>
              </w:numPr>
              <w:spacing w:before="0" w:beforeAutospacing="0" w:after="0" w:afterAutospacing="0"/>
            </w:pPr>
            <w:r>
              <w:t>I</w:t>
            </w:r>
            <w:r w:rsidR="00ED08B8" w:rsidRPr="002546AF">
              <w:t>k spreek geen Nederlands (I don’t speak dutch)</w:t>
            </w:r>
          </w:p>
          <w:p w14:paraId="5B34EC4B" w14:textId="3D7FE7F0" w:rsidR="00ED08B8" w:rsidRDefault="002546AF" w:rsidP="002546AF">
            <w:pPr>
              <w:pStyle w:val="p3"/>
              <w:numPr>
                <w:ilvl w:val="0"/>
                <w:numId w:val="18"/>
              </w:numPr>
              <w:spacing w:before="0" w:beforeAutospacing="0" w:after="0" w:afterAutospacing="0"/>
            </w:pPr>
            <w:r>
              <w:t>I</w:t>
            </w:r>
            <w:r w:rsidR="00ED08B8" w:rsidRPr="002546AF">
              <w:t>k spreek een klein beetje Nederlands (I speak just a little dutch)</w:t>
            </w:r>
          </w:p>
          <w:p w14:paraId="1859CE84" w14:textId="09C8E09B" w:rsidR="00ED08B8" w:rsidRDefault="00ED08B8" w:rsidP="002546AF">
            <w:pPr>
              <w:pStyle w:val="p3"/>
              <w:numPr>
                <w:ilvl w:val="0"/>
                <w:numId w:val="18"/>
              </w:numPr>
              <w:spacing w:before="0" w:beforeAutospacing="0" w:after="0" w:afterAutospacing="0"/>
            </w:pPr>
            <w:r w:rsidRPr="002546AF">
              <w:t>Ik kan kinderen Lesgeven in het Nederlands (I can teach children in dutch)</w:t>
            </w:r>
          </w:p>
          <w:p w14:paraId="48546C8D" w14:textId="7A5D61A3" w:rsidR="00ED08B8" w:rsidRDefault="00ED08B8" w:rsidP="002546AF">
            <w:pPr>
              <w:pStyle w:val="p3"/>
              <w:numPr>
                <w:ilvl w:val="0"/>
                <w:numId w:val="18"/>
              </w:numPr>
              <w:spacing w:before="0" w:beforeAutospacing="0" w:after="0" w:afterAutospacing="0"/>
            </w:pPr>
            <w:r w:rsidRPr="002546AF">
              <w:t>Ik spreek vloeiend Nederlands (I speak dutch fluently)</w:t>
            </w:r>
          </w:p>
          <w:p w14:paraId="2780E8DB" w14:textId="77777777" w:rsidR="008B27DA" w:rsidRDefault="008B27DA" w:rsidP="008B27DA"/>
          <w:p w14:paraId="2B3B002B" w14:textId="39D47B09" w:rsidR="008B27DA" w:rsidRDefault="008B27DA" w:rsidP="008B27DA"/>
        </w:tc>
      </w:tr>
      <w:tr w:rsidR="00EE3D54" w14:paraId="6350E00A" w14:textId="77777777" w:rsidTr="00762D16">
        <w:tc>
          <w:tcPr>
            <w:tcW w:w="9062" w:type="dxa"/>
          </w:tcPr>
          <w:p w14:paraId="5B9A2EB5" w14:textId="1BB2173B" w:rsidR="00EE3D54" w:rsidRDefault="00EE3D54" w:rsidP="00762D16">
            <w:pPr>
              <w:pStyle w:val="Lijstalinea"/>
              <w:numPr>
                <w:ilvl w:val="0"/>
                <w:numId w:val="10"/>
              </w:numPr>
            </w:pPr>
            <w:r>
              <w:t>Op welke van de onderstaande momenten ben je beschikbaar voor een gesprek met de toelatingscommissie?</w:t>
            </w:r>
            <w:r w:rsidR="001618D0">
              <w:t xml:space="preserve">  (omcirkel wat van toepassing is, eventueel met aanvulling van specifieke tijdstippen)</w:t>
            </w:r>
          </w:p>
          <w:p w14:paraId="5AC75F95" w14:textId="14382F74" w:rsidR="00EE3D54" w:rsidRDefault="00241C93" w:rsidP="001618D0">
            <w:pPr>
              <w:pStyle w:val="Lijstalinea"/>
              <w:numPr>
                <w:ilvl w:val="0"/>
                <w:numId w:val="15"/>
              </w:numPr>
              <w:spacing w:after="0"/>
            </w:pPr>
            <w:r>
              <w:t xml:space="preserve">Dinsdagavond  </w:t>
            </w:r>
            <w:r w:rsidR="001618D0">
              <w:t>wel / niet</w:t>
            </w:r>
          </w:p>
          <w:p w14:paraId="52F54C08" w14:textId="128CBD6C" w:rsidR="00241C93" w:rsidRDefault="00241C93" w:rsidP="001618D0">
            <w:pPr>
              <w:pStyle w:val="Lijstalinea"/>
              <w:numPr>
                <w:ilvl w:val="0"/>
                <w:numId w:val="15"/>
              </w:numPr>
              <w:spacing w:after="0"/>
            </w:pPr>
            <w:r>
              <w:t>Woensdagochtend</w:t>
            </w:r>
            <w:r w:rsidR="001618D0">
              <w:t xml:space="preserve">  wel / niet</w:t>
            </w:r>
          </w:p>
          <w:p w14:paraId="54CB4AAC" w14:textId="47F467B5" w:rsidR="00241C93" w:rsidRDefault="009D4EC9" w:rsidP="001618D0">
            <w:pPr>
              <w:pStyle w:val="Lijstalinea"/>
              <w:numPr>
                <w:ilvl w:val="0"/>
                <w:numId w:val="15"/>
              </w:numPr>
              <w:spacing w:after="0"/>
            </w:pPr>
            <w:r>
              <w:t>Woensdagavond</w:t>
            </w:r>
            <w:r w:rsidR="001618D0">
              <w:t xml:space="preserve">  wel / niet</w:t>
            </w:r>
          </w:p>
          <w:p w14:paraId="086F22A5" w14:textId="35DA5337" w:rsidR="009D4EC9" w:rsidRDefault="009D4EC9" w:rsidP="001618D0">
            <w:pPr>
              <w:pStyle w:val="Lijstalinea"/>
              <w:numPr>
                <w:ilvl w:val="0"/>
                <w:numId w:val="15"/>
              </w:numPr>
              <w:spacing w:after="0"/>
            </w:pPr>
            <w:r>
              <w:t>Donderdagochten</w:t>
            </w:r>
            <w:r w:rsidR="001618D0">
              <w:t>d wel / niet</w:t>
            </w:r>
          </w:p>
          <w:p w14:paraId="250FEDF3" w14:textId="6BA17167" w:rsidR="001618D0" w:rsidRDefault="001618D0" w:rsidP="001618D0">
            <w:pPr>
              <w:pStyle w:val="Lijstalinea"/>
              <w:numPr>
                <w:ilvl w:val="0"/>
                <w:numId w:val="15"/>
              </w:numPr>
              <w:spacing w:after="0"/>
            </w:pPr>
            <w:r>
              <w:t>Vrijdagochtend  wel / niet</w:t>
            </w:r>
          </w:p>
          <w:p w14:paraId="36973ECC" w14:textId="23CD0822" w:rsidR="001618D0" w:rsidRDefault="001618D0" w:rsidP="001618D0">
            <w:pPr>
              <w:pStyle w:val="Lijstalinea"/>
              <w:numPr>
                <w:ilvl w:val="0"/>
                <w:numId w:val="15"/>
              </w:numPr>
              <w:spacing w:after="0"/>
            </w:pPr>
            <w:r>
              <w:t>Vrijdagavond  wel / niet</w:t>
            </w:r>
          </w:p>
        </w:tc>
      </w:tr>
    </w:tbl>
    <w:p w14:paraId="121BF4E4" w14:textId="4BA62A74" w:rsidR="00AA3562" w:rsidRDefault="00762D16" w:rsidP="00AA3562">
      <w:pPr>
        <w:pStyle w:val="Lijstalinea"/>
        <w:numPr>
          <w:ilvl w:val="0"/>
          <w:numId w:val="10"/>
        </w:numPr>
      </w:pPr>
      <w:r>
        <w:t>Met</w:t>
      </w:r>
      <w:r w:rsidR="00A1562E">
        <w:t xml:space="preserve"> mijn handtekening onder deze aanvraag verklaar ik</w:t>
      </w:r>
      <w:r w:rsidR="00390A8E">
        <w:t xml:space="preserve">, </w:t>
      </w:r>
    </w:p>
    <w:p w14:paraId="2305CD26" w14:textId="1C632819" w:rsidR="00191C8A" w:rsidRDefault="00191C8A" w:rsidP="00191C8A">
      <w:pPr>
        <w:pStyle w:val="Lijstalinea"/>
        <w:numPr>
          <w:ilvl w:val="0"/>
          <w:numId w:val="4"/>
        </w:numPr>
      </w:pPr>
      <w:r>
        <w:t>Dat ik actief bij zal dragen om van KUMA een succes te maken</w:t>
      </w:r>
      <w:r w:rsidR="00837AB5">
        <w:t xml:space="preserve">, indien ik toegelaten word als </w:t>
      </w:r>
      <w:r w:rsidR="00AA3562">
        <w:t>aspirant-lid</w:t>
      </w:r>
      <w:r w:rsidR="00CC2B8C">
        <w:t>.</w:t>
      </w:r>
    </w:p>
    <w:p w14:paraId="6366EFB3" w14:textId="51A75B37" w:rsidR="00191C8A" w:rsidRDefault="00191C8A" w:rsidP="00191C8A">
      <w:pPr>
        <w:pStyle w:val="Lijstalinea"/>
        <w:numPr>
          <w:ilvl w:val="0"/>
          <w:numId w:val="4"/>
        </w:numPr>
      </w:pPr>
      <w:r>
        <w:t xml:space="preserve">Dat ik </w:t>
      </w:r>
      <w:r w:rsidR="00F41389">
        <w:t xml:space="preserve">de statuten </w:t>
      </w:r>
      <w:r w:rsidR="00E16280">
        <w:t xml:space="preserve">en het huishoudelijk reglement </w:t>
      </w:r>
      <w:r w:rsidR="00F41389">
        <w:t>gelezen heb en zal volgen</w:t>
      </w:r>
      <w:r w:rsidR="00CC2B8C">
        <w:t>.</w:t>
      </w:r>
    </w:p>
    <w:p w14:paraId="57D1105E" w14:textId="4792467F" w:rsidR="00F41389" w:rsidRDefault="00F41389" w:rsidP="00191C8A">
      <w:pPr>
        <w:pStyle w:val="Lijstalinea"/>
        <w:numPr>
          <w:ilvl w:val="0"/>
          <w:numId w:val="4"/>
        </w:numPr>
      </w:pPr>
      <w:r>
        <w:t xml:space="preserve">Dat ik de VOG binnen 6 weken </w:t>
      </w:r>
      <w:r w:rsidR="002116F6">
        <w:t xml:space="preserve">na toelating </w:t>
      </w:r>
      <w:r>
        <w:t>toe zal zenden</w:t>
      </w:r>
      <w:r w:rsidR="0073153B">
        <w:t xml:space="preserve"> (</w:t>
      </w:r>
      <w:r w:rsidR="00783651">
        <w:t xml:space="preserve">zelf </w:t>
      </w:r>
      <w:r w:rsidR="00301059">
        <w:t xml:space="preserve">indienen </w:t>
      </w:r>
      <w:r w:rsidR="00783651">
        <w:t>via gemeente</w:t>
      </w:r>
      <w:r w:rsidR="00DB5FE7">
        <w:rPr>
          <w:rStyle w:val="Voetnootmarkering"/>
        </w:rPr>
        <w:footnoteReference w:id="1"/>
      </w:r>
      <w:r w:rsidR="00301059">
        <w:t xml:space="preserve">: via </w:t>
      </w:r>
      <w:r w:rsidR="00417D34">
        <w:t>bestuursleden</w:t>
      </w:r>
      <w:r w:rsidR="00301059">
        <w:t xml:space="preserve"> formulier opvragen</w:t>
      </w:r>
      <w:r w:rsidR="00BE59DD">
        <w:t xml:space="preserve"> en laten tekenen</w:t>
      </w:r>
      <w:r w:rsidR="006B2ABE">
        <w:t>)</w:t>
      </w:r>
      <w:r w:rsidR="00CC2B8C">
        <w:t>.</w:t>
      </w:r>
    </w:p>
    <w:p w14:paraId="67DD1AAA" w14:textId="5594C68F" w:rsidR="00687BB5" w:rsidRDefault="00687BB5" w:rsidP="00191C8A">
      <w:pPr>
        <w:pStyle w:val="Lijstalinea"/>
        <w:numPr>
          <w:ilvl w:val="0"/>
          <w:numId w:val="4"/>
        </w:numPr>
      </w:pPr>
      <w:r>
        <w:t>Het AVG-formulier binnen 1 week na toelating zal invullen en toesturen</w:t>
      </w:r>
      <w:r w:rsidR="00CC2B8C">
        <w:t>.</w:t>
      </w:r>
    </w:p>
    <w:p w14:paraId="3A1CCFCB" w14:textId="40F36D21" w:rsidR="00593112" w:rsidRDefault="00313155" w:rsidP="00593112">
      <w:r>
        <w:t>Handtekening</w:t>
      </w:r>
      <w:r>
        <w:tab/>
      </w:r>
      <w:r>
        <w:tab/>
      </w:r>
      <w:r>
        <w:tab/>
      </w:r>
      <w:r>
        <w:tab/>
      </w:r>
      <w:r>
        <w:tab/>
      </w:r>
      <w:r>
        <w:tab/>
        <w:t>Datum:</w:t>
      </w:r>
    </w:p>
    <w:p w14:paraId="6B3CFF59" w14:textId="77777777" w:rsidR="006C5155" w:rsidRDefault="006C5155" w:rsidP="00593112"/>
    <w:p w14:paraId="0424BECB" w14:textId="539692B4" w:rsidR="00CA5C80" w:rsidRDefault="006C5155" w:rsidP="00C27D0D">
      <w:pPr>
        <w:pStyle w:val="Geenafstand"/>
        <w:rPr>
          <w:i/>
          <w:iCs/>
        </w:rPr>
      </w:pPr>
      <w:r w:rsidRPr="00836E3F">
        <w:rPr>
          <w:i/>
          <w:iCs/>
        </w:rPr>
        <w:t>Mag ingescand worden en per mail verzonden worden</w:t>
      </w:r>
      <w:r w:rsidR="00836E3F" w:rsidRPr="00836E3F">
        <w:rPr>
          <w:i/>
          <w:iCs/>
        </w:rPr>
        <w:t xml:space="preserve"> naar:</w:t>
      </w:r>
      <w:r w:rsidR="001E1511">
        <w:rPr>
          <w:i/>
          <w:iCs/>
        </w:rPr>
        <w:t xml:space="preserve"> </w:t>
      </w:r>
      <w:hyperlink r:id="rId10" w:history="1">
        <w:r w:rsidR="00CA5C80" w:rsidRPr="00256E2A">
          <w:rPr>
            <w:rStyle w:val="Hyperlink"/>
            <w:i/>
            <w:iCs/>
          </w:rPr>
          <w:t>bestuur@kumamuziekschool.nl</w:t>
        </w:r>
      </w:hyperlink>
    </w:p>
    <w:p w14:paraId="5BF614D7" w14:textId="351EAE37" w:rsidR="006C5155" w:rsidRPr="006C5155" w:rsidRDefault="006C5155" w:rsidP="00C27D0D">
      <w:pPr>
        <w:pStyle w:val="Geenafstand"/>
        <w:rPr>
          <w:i/>
          <w:iCs/>
        </w:rPr>
      </w:pPr>
      <w:r w:rsidRPr="00836E3F">
        <w:rPr>
          <w:i/>
          <w:iCs/>
        </w:rPr>
        <w:t xml:space="preserve">Graag </w:t>
      </w:r>
      <w:r w:rsidR="00C40047">
        <w:rPr>
          <w:i/>
          <w:iCs/>
        </w:rPr>
        <w:t>2</w:t>
      </w:r>
      <w:r w:rsidRPr="00836E3F">
        <w:rPr>
          <w:i/>
          <w:iCs/>
        </w:rPr>
        <w:t xml:space="preserve"> aparte scans maken (1 voor </w:t>
      </w:r>
      <w:r w:rsidR="00C40047">
        <w:rPr>
          <w:i/>
          <w:iCs/>
        </w:rPr>
        <w:t>sollicitatieformulier</w:t>
      </w:r>
      <w:r w:rsidR="00C00201">
        <w:rPr>
          <w:i/>
          <w:iCs/>
        </w:rPr>
        <w:t xml:space="preserve">, </w:t>
      </w:r>
      <w:r w:rsidRPr="00836E3F">
        <w:rPr>
          <w:i/>
          <w:iCs/>
        </w:rPr>
        <w:t>1 voor diploma</w:t>
      </w:r>
      <w:r w:rsidR="00836E3F" w:rsidRPr="00836E3F">
        <w:rPr>
          <w:i/>
          <w:iCs/>
        </w:rPr>
        <w:t>)</w:t>
      </w:r>
      <w:r w:rsidR="000A37DD">
        <w:rPr>
          <w:i/>
          <w:iCs/>
        </w:rPr>
        <w:t xml:space="preserve"> </w:t>
      </w:r>
      <w:r w:rsidR="000A37DD" w:rsidRPr="000A37DD">
        <w:rPr>
          <w:b/>
          <w:bCs/>
          <w:i/>
          <w:iCs/>
        </w:rPr>
        <w:t>+ CV bijvoegen</w:t>
      </w:r>
    </w:p>
    <w:sectPr w:rsidR="006C5155" w:rsidRPr="006C51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F76D" w14:textId="77777777" w:rsidR="00372860" w:rsidRDefault="00372860" w:rsidP="00DB5FE7">
      <w:pPr>
        <w:spacing w:after="0" w:line="240" w:lineRule="auto"/>
      </w:pPr>
      <w:r>
        <w:separator/>
      </w:r>
    </w:p>
  </w:endnote>
  <w:endnote w:type="continuationSeparator" w:id="0">
    <w:p w14:paraId="112B5B12" w14:textId="77777777" w:rsidR="00372860" w:rsidRDefault="00372860" w:rsidP="00DB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E906" w14:textId="77777777" w:rsidR="00372860" w:rsidRDefault="00372860" w:rsidP="00DB5FE7">
      <w:pPr>
        <w:spacing w:after="0" w:line="240" w:lineRule="auto"/>
      </w:pPr>
      <w:r>
        <w:separator/>
      </w:r>
    </w:p>
  </w:footnote>
  <w:footnote w:type="continuationSeparator" w:id="0">
    <w:p w14:paraId="69F485D9" w14:textId="77777777" w:rsidR="00372860" w:rsidRDefault="00372860" w:rsidP="00DB5FE7">
      <w:pPr>
        <w:spacing w:after="0" w:line="240" w:lineRule="auto"/>
      </w:pPr>
      <w:r>
        <w:continuationSeparator/>
      </w:r>
    </w:p>
  </w:footnote>
  <w:footnote w:id="1">
    <w:p w14:paraId="33C29D86" w14:textId="69C675B9" w:rsidR="00C00201" w:rsidRPr="00C00201" w:rsidRDefault="00DB5FE7">
      <w:pPr>
        <w:pStyle w:val="Voetnoottekst"/>
        <w:rPr>
          <w:color w:val="0000FF"/>
          <w:sz w:val="18"/>
          <w:szCs w:val="18"/>
          <w:u w:val="single"/>
        </w:rPr>
      </w:pPr>
      <w:r w:rsidRPr="00252144">
        <w:rPr>
          <w:rStyle w:val="Voetnootmarkering"/>
          <w:sz w:val="18"/>
          <w:szCs w:val="18"/>
        </w:rPr>
        <w:footnoteRef/>
      </w:r>
      <w:r w:rsidRPr="00252144">
        <w:rPr>
          <w:sz w:val="18"/>
          <w:szCs w:val="18"/>
        </w:rPr>
        <w:t xml:space="preserve"> Als </w:t>
      </w:r>
      <w:r w:rsidR="00B52464" w:rsidRPr="00252144">
        <w:rPr>
          <w:sz w:val="18"/>
          <w:szCs w:val="18"/>
        </w:rPr>
        <w:t xml:space="preserve">je in België </w:t>
      </w:r>
      <w:r w:rsidR="00DF4DA0">
        <w:rPr>
          <w:sz w:val="18"/>
          <w:szCs w:val="18"/>
        </w:rPr>
        <w:t xml:space="preserve">of Duitsland </w:t>
      </w:r>
      <w:r w:rsidR="00B52464" w:rsidRPr="00252144">
        <w:rPr>
          <w:sz w:val="18"/>
          <w:szCs w:val="18"/>
        </w:rPr>
        <w:t>woont, moet je het formulier</w:t>
      </w:r>
      <w:r w:rsidR="00252144">
        <w:rPr>
          <w:sz w:val="18"/>
          <w:szCs w:val="18"/>
        </w:rPr>
        <w:t xml:space="preserve"> voor de VOG</w:t>
      </w:r>
      <w:r w:rsidR="00B52464" w:rsidRPr="00252144">
        <w:rPr>
          <w:sz w:val="18"/>
          <w:szCs w:val="18"/>
        </w:rPr>
        <w:t xml:space="preserve"> indienen bij justis</w:t>
      </w:r>
      <w:r w:rsidR="00E51B11" w:rsidRPr="00252144">
        <w:rPr>
          <w:sz w:val="18"/>
          <w:szCs w:val="18"/>
        </w:rPr>
        <w:t xml:space="preserve">: </w:t>
      </w:r>
      <w:hyperlink r:id="rId1" w:history="1">
        <w:r w:rsidR="00E51B11" w:rsidRPr="00252144">
          <w:rPr>
            <w:color w:val="0000FF"/>
            <w:sz w:val="18"/>
            <w:szCs w:val="18"/>
            <w:u w:val="single"/>
          </w:rPr>
          <w:t>Hoe kan ik een VOG aanvragen als ik niet ben ingeschreven in de BRP? | Just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E9D"/>
    <w:multiLevelType w:val="hybridMultilevel"/>
    <w:tmpl w:val="3C10C234"/>
    <w:lvl w:ilvl="0" w:tplc="40405956">
      <w:start w:val="1"/>
      <w:numFmt w:val="bullet"/>
      <w:lvlText w:val="□"/>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2A8099E"/>
    <w:multiLevelType w:val="hybridMultilevel"/>
    <w:tmpl w:val="4DA88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83F4E"/>
    <w:multiLevelType w:val="hybridMultilevel"/>
    <w:tmpl w:val="34F27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BB220A6">
      <w:numFmt w:val="bullet"/>
      <w:lvlText w:val="-"/>
      <w:lvlJc w:val="left"/>
      <w:pPr>
        <w:ind w:left="2160" w:hanging="360"/>
      </w:pPr>
      <w:rPr>
        <w:rFonts w:ascii="Calibri" w:eastAsiaTheme="minorHAnsi" w:hAnsi="Calibri" w:cs="Calibri" w:hint="default"/>
      </w:rPr>
    </w:lvl>
    <w:lvl w:ilvl="3" w:tplc="03FE82F8">
      <w:numFmt w:val="bullet"/>
      <w:lvlText w:val=""/>
      <w:lvlJc w:val="left"/>
      <w:pPr>
        <w:ind w:left="2880" w:hanging="360"/>
      </w:pPr>
      <w:rPr>
        <w:rFonts w:ascii="Wingdings" w:eastAsia="Times New Roman" w:hAnsi="Wingdings"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EE413A"/>
    <w:multiLevelType w:val="hybridMultilevel"/>
    <w:tmpl w:val="FEB63660"/>
    <w:lvl w:ilvl="0" w:tplc="4AE234E0">
      <w:start w:val="1"/>
      <w:numFmt w:val="bullet"/>
      <w:lvlText w:val="•"/>
      <w:lvlJc w:val="left"/>
      <w:pPr>
        <w:tabs>
          <w:tab w:val="num" w:pos="720"/>
        </w:tabs>
        <w:ind w:left="720" w:hanging="360"/>
      </w:pPr>
      <w:rPr>
        <w:rFonts w:ascii="Arial" w:hAnsi="Arial" w:hint="default"/>
      </w:rPr>
    </w:lvl>
    <w:lvl w:ilvl="1" w:tplc="DACC6C6E">
      <w:numFmt w:val="bullet"/>
      <w:lvlText w:val="•"/>
      <w:lvlJc w:val="left"/>
      <w:pPr>
        <w:tabs>
          <w:tab w:val="num" w:pos="1440"/>
        </w:tabs>
        <w:ind w:left="1440" w:hanging="360"/>
      </w:pPr>
      <w:rPr>
        <w:rFonts w:ascii="Arial" w:hAnsi="Arial" w:hint="default"/>
      </w:rPr>
    </w:lvl>
    <w:lvl w:ilvl="2" w:tplc="22FA535E" w:tentative="1">
      <w:start w:val="1"/>
      <w:numFmt w:val="bullet"/>
      <w:lvlText w:val="•"/>
      <w:lvlJc w:val="left"/>
      <w:pPr>
        <w:tabs>
          <w:tab w:val="num" w:pos="2160"/>
        </w:tabs>
        <w:ind w:left="2160" w:hanging="360"/>
      </w:pPr>
      <w:rPr>
        <w:rFonts w:ascii="Arial" w:hAnsi="Arial" w:hint="default"/>
      </w:rPr>
    </w:lvl>
    <w:lvl w:ilvl="3" w:tplc="D15C7348" w:tentative="1">
      <w:start w:val="1"/>
      <w:numFmt w:val="bullet"/>
      <w:lvlText w:val="•"/>
      <w:lvlJc w:val="left"/>
      <w:pPr>
        <w:tabs>
          <w:tab w:val="num" w:pos="2880"/>
        </w:tabs>
        <w:ind w:left="2880" w:hanging="360"/>
      </w:pPr>
      <w:rPr>
        <w:rFonts w:ascii="Arial" w:hAnsi="Arial" w:hint="default"/>
      </w:rPr>
    </w:lvl>
    <w:lvl w:ilvl="4" w:tplc="ECFCFE36" w:tentative="1">
      <w:start w:val="1"/>
      <w:numFmt w:val="bullet"/>
      <w:lvlText w:val="•"/>
      <w:lvlJc w:val="left"/>
      <w:pPr>
        <w:tabs>
          <w:tab w:val="num" w:pos="3600"/>
        </w:tabs>
        <w:ind w:left="3600" w:hanging="360"/>
      </w:pPr>
      <w:rPr>
        <w:rFonts w:ascii="Arial" w:hAnsi="Arial" w:hint="default"/>
      </w:rPr>
    </w:lvl>
    <w:lvl w:ilvl="5" w:tplc="EBDE36A6" w:tentative="1">
      <w:start w:val="1"/>
      <w:numFmt w:val="bullet"/>
      <w:lvlText w:val="•"/>
      <w:lvlJc w:val="left"/>
      <w:pPr>
        <w:tabs>
          <w:tab w:val="num" w:pos="4320"/>
        </w:tabs>
        <w:ind w:left="4320" w:hanging="360"/>
      </w:pPr>
      <w:rPr>
        <w:rFonts w:ascii="Arial" w:hAnsi="Arial" w:hint="default"/>
      </w:rPr>
    </w:lvl>
    <w:lvl w:ilvl="6" w:tplc="E3D2AA94" w:tentative="1">
      <w:start w:val="1"/>
      <w:numFmt w:val="bullet"/>
      <w:lvlText w:val="•"/>
      <w:lvlJc w:val="left"/>
      <w:pPr>
        <w:tabs>
          <w:tab w:val="num" w:pos="5040"/>
        </w:tabs>
        <w:ind w:left="5040" w:hanging="360"/>
      </w:pPr>
      <w:rPr>
        <w:rFonts w:ascii="Arial" w:hAnsi="Arial" w:hint="default"/>
      </w:rPr>
    </w:lvl>
    <w:lvl w:ilvl="7" w:tplc="76809B50" w:tentative="1">
      <w:start w:val="1"/>
      <w:numFmt w:val="bullet"/>
      <w:lvlText w:val="•"/>
      <w:lvlJc w:val="left"/>
      <w:pPr>
        <w:tabs>
          <w:tab w:val="num" w:pos="5760"/>
        </w:tabs>
        <w:ind w:left="5760" w:hanging="360"/>
      </w:pPr>
      <w:rPr>
        <w:rFonts w:ascii="Arial" w:hAnsi="Arial" w:hint="default"/>
      </w:rPr>
    </w:lvl>
    <w:lvl w:ilvl="8" w:tplc="B1B055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B4361"/>
    <w:multiLevelType w:val="hybridMultilevel"/>
    <w:tmpl w:val="56C66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D2FCC"/>
    <w:multiLevelType w:val="hybridMultilevel"/>
    <w:tmpl w:val="71A8DA9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416DA"/>
    <w:multiLevelType w:val="hybridMultilevel"/>
    <w:tmpl w:val="D5B88E58"/>
    <w:lvl w:ilvl="0" w:tplc="40405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F464D1"/>
    <w:multiLevelType w:val="multilevel"/>
    <w:tmpl w:val="FD3ED2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B28E7"/>
    <w:multiLevelType w:val="hybridMultilevel"/>
    <w:tmpl w:val="A2FAF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F01B7"/>
    <w:multiLevelType w:val="hybridMultilevel"/>
    <w:tmpl w:val="24261B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22A26C4"/>
    <w:multiLevelType w:val="multilevel"/>
    <w:tmpl w:val="C0F865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740E86"/>
    <w:multiLevelType w:val="hybridMultilevel"/>
    <w:tmpl w:val="B25AB9F4"/>
    <w:lvl w:ilvl="0" w:tplc="40405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A93398"/>
    <w:multiLevelType w:val="hybridMultilevel"/>
    <w:tmpl w:val="2AE036E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8210F"/>
    <w:multiLevelType w:val="hybridMultilevel"/>
    <w:tmpl w:val="0AD036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17A73"/>
    <w:multiLevelType w:val="multilevel"/>
    <w:tmpl w:val="D7E88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A5A33"/>
    <w:multiLevelType w:val="hybridMultilevel"/>
    <w:tmpl w:val="19540482"/>
    <w:lvl w:ilvl="0" w:tplc="40405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153DFD"/>
    <w:multiLevelType w:val="hybridMultilevel"/>
    <w:tmpl w:val="C75EE3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5BF17F9A"/>
    <w:multiLevelType w:val="multilevel"/>
    <w:tmpl w:val="348C3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21072776">
    <w:abstractNumId w:val="10"/>
  </w:num>
  <w:num w:numId="2" w16cid:durableId="240793923">
    <w:abstractNumId w:val="7"/>
  </w:num>
  <w:num w:numId="3" w16cid:durableId="573124423">
    <w:abstractNumId w:val="4"/>
  </w:num>
  <w:num w:numId="4" w16cid:durableId="689187702">
    <w:abstractNumId w:val="2"/>
  </w:num>
  <w:num w:numId="5" w16cid:durableId="1731221632">
    <w:abstractNumId w:val="3"/>
  </w:num>
  <w:num w:numId="6" w16cid:durableId="1080902999">
    <w:abstractNumId w:val="8"/>
  </w:num>
  <w:num w:numId="7" w16cid:durableId="1755322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532782">
    <w:abstractNumId w:val="16"/>
  </w:num>
  <w:num w:numId="9" w16cid:durableId="2145812321">
    <w:abstractNumId w:val="14"/>
  </w:num>
  <w:num w:numId="10" w16cid:durableId="1474713818">
    <w:abstractNumId w:val="9"/>
  </w:num>
  <w:num w:numId="11" w16cid:durableId="607391242">
    <w:abstractNumId w:val="1"/>
  </w:num>
  <w:num w:numId="12" w16cid:durableId="1575968674">
    <w:abstractNumId w:val="13"/>
  </w:num>
  <w:num w:numId="13" w16cid:durableId="2092434482">
    <w:abstractNumId w:val="12"/>
  </w:num>
  <w:num w:numId="14" w16cid:durableId="732849309">
    <w:abstractNumId w:val="11"/>
  </w:num>
  <w:num w:numId="15" w16cid:durableId="1907455545">
    <w:abstractNumId w:val="5"/>
  </w:num>
  <w:num w:numId="16" w16cid:durableId="177700141">
    <w:abstractNumId w:val="0"/>
  </w:num>
  <w:num w:numId="17" w16cid:durableId="1716663400">
    <w:abstractNumId w:val="15"/>
  </w:num>
  <w:num w:numId="18" w16cid:durableId="597443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E4"/>
    <w:rsid w:val="00002ADC"/>
    <w:rsid w:val="000308B8"/>
    <w:rsid w:val="00090C78"/>
    <w:rsid w:val="00096594"/>
    <w:rsid w:val="000A37DD"/>
    <w:rsid w:val="000A712A"/>
    <w:rsid w:val="000B5C69"/>
    <w:rsid w:val="00100586"/>
    <w:rsid w:val="001107FB"/>
    <w:rsid w:val="00127A02"/>
    <w:rsid w:val="001618D0"/>
    <w:rsid w:val="00191C8A"/>
    <w:rsid w:val="001A2136"/>
    <w:rsid w:val="001D08BC"/>
    <w:rsid w:val="001E1511"/>
    <w:rsid w:val="001E7DF3"/>
    <w:rsid w:val="002116F6"/>
    <w:rsid w:val="0021669D"/>
    <w:rsid w:val="002348BF"/>
    <w:rsid w:val="00241087"/>
    <w:rsid w:val="00241C93"/>
    <w:rsid w:val="00252144"/>
    <w:rsid w:val="002546AF"/>
    <w:rsid w:val="00267D3A"/>
    <w:rsid w:val="00277466"/>
    <w:rsid w:val="002C66BF"/>
    <w:rsid w:val="00301059"/>
    <w:rsid w:val="00313155"/>
    <w:rsid w:val="00351873"/>
    <w:rsid w:val="003573A0"/>
    <w:rsid w:val="00357902"/>
    <w:rsid w:val="00372860"/>
    <w:rsid w:val="00390A8E"/>
    <w:rsid w:val="00395C05"/>
    <w:rsid w:val="003B376A"/>
    <w:rsid w:val="003C5A4A"/>
    <w:rsid w:val="00417D34"/>
    <w:rsid w:val="004A2B28"/>
    <w:rsid w:val="00521826"/>
    <w:rsid w:val="00567BB7"/>
    <w:rsid w:val="005773F4"/>
    <w:rsid w:val="00593112"/>
    <w:rsid w:val="005D595E"/>
    <w:rsid w:val="005F642C"/>
    <w:rsid w:val="00644F33"/>
    <w:rsid w:val="00650D52"/>
    <w:rsid w:val="00661DBA"/>
    <w:rsid w:val="00687BB5"/>
    <w:rsid w:val="006B2ABE"/>
    <w:rsid w:val="006C5155"/>
    <w:rsid w:val="006F0D18"/>
    <w:rsid w:val="00702AF3"/>
    <w:rsid w:val="00716CE3"/>
    <w:rsid w:val="0073153B"/>
    <w:rsid w:val="00762D16"/>
    <w:rsid w:val="00783651"/>
    <w:rsid w:val="0079425B"/>
    <w:rsid w:val="007A0F98"/>
    <w:rsid w:val="007E3E6E"/>
    <w:rsid w:val="00826F7A"/>
    <w:rsid w:val="00835E5F"/>
    <w:rsid w:val="00836E3F"/>
    <w:rsid w:val="008379EE"/>
    <w:rsid w:val="00837AB5"/>
    <w:rsid w:val="0086578B"/>
    <w:rsid w:val="0087141A"/>
    <w:rsid w:val="00890CC4"/>
    <w:rsid w:val="008B27DA"/>
    <w:rsid w:val="008D1BF6"/>
    <w:rsid w:val="009216ED"/>
    <w:rsid w:val="0093146C"/>
    <w:rsid w:val="00963286"/>
    <w:rsid w:val="009A36D1"/>
    <w:rsid w:val="009D4EC9"/>
    <w:rsid w:val="00A0201B"/>
    <w:rsid w:val="00A1277D"/>
    <w:rsid w:val="00A148D9"/>
    <w:rsid w:val="00A1562E"/>
    <w:rsid w:val="00A26DBA"/>
    <w:rsid w:val="00A77D08"/>
    <w:rsid w:val="00AA3562"/>
    <w:rsid w:val="00AF3A73"/>
    <w:rsid w:val="00B23764"/>
    <w:rsid w:val="00B52464"/>
    <w:rsid w:val="00B62D87"/>
    <w:rsid w:val="00BE59DD"/>
    <w:rsid w:val="00BF3B3A"/>
    <w:rsid w:val="00C00201"/>
    <w:rsid w:val="00C26486"/>
    <w:rsid w:val="00C27D0D"/>
    <w:rsid w:val="00C31AF5"/>
    <w:rsid w:val="00C40047"/>
    <w:rsid w:val="00CA5C80"/>
    <w:rsid w:val="00CC2B8C"/>
    <w:rsid w:val="00CF54A5"/>
    <w:rsid w:val="00CF7A21"/>
    <w:rsid w:val="00D5052A"/>
    <w:rsid w:val="00D74CAC"/>
    <w:rsid w:val="00D919F5"/>
    <w:rsid w:val="00DB5FE7"/>
    <w:rsid w:val="00DC6F33"/>
    <w:rsid w:val="00DF4DA0"/>
    <w:rsid w:val="00E01119"/>
    <w:rsid w:val="00E0554D"/>
    <w:rsid w:val="00E10B4D"/>
    <w:rsid w:val="00E16280"/>
    <w:rsid w:val="00E23C08"/>
    <w:rsid w:val="00E33B50"/>
    <w:rsid w:val="00E517E4"/>
    <w:rsid w:val="00E51B11"/>
    <w:rsid w:val="00E56D31"/>
    <w:rsid w:val="00E81D9E"/>
    <w:rsid w:val="00ED08B8"/>
    <w:rsid w:val="00EE3D54"/>
    <w:rsid w:val="00F1519F"/>
    <w:rsid w:val="00F41389"/>
    <w:rsid w:val="00F57144"/>
    <w:rsid w:val="00F77C8C"/>
    <w:rsid w:val="00F822C3"/>
    <w:rsid w:val="00F94887"/>
    <w:rsid w:val="00FC6371"/>
    <w:rsid w:val="00FE6644"/>
    <w:rsid w:val="00FF3080"/>
    <w:rsid w:val="00FF4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55D8"/>
  <w15:chartTrackingRefBased/>
  <w15:docId w15:val="{11790C70-353A-42F0-8152-7A45516C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17E4"/>
    <w:pPr>
      <w:spacing w:before="100" w:beforeAutospacing="1" w:after="100" w:afterAutospacing="1" w:line="240" w:lineRule="auto"/>
    </w:pPr>
    <w:rPr>
      <w:rFonts w:ascii="Calibri" w:hAnsi="Calibri" w:cs="Calibri"/>
      <w:lang w:eastAsia="nl-NL"/>
    </w:rPr>
  </w:style>
  <w:style w:type="character" w:customStyle="1" w:styleId="apple-converted-space">
    <w:name w:val="apple-converted-space"/>
    <w:basedOn w:val="Standaardalinea-lettertype"/>
    <w:rsid w:val="00E517E4"/>
  </w:style>
  <w:style w:type="paragraph" w:styleId="Geenafstand">
    <w:name w:val="No Spacing"/>
    <w:uiPriority w:val="1"/>
    <w:qFormat/>
    <w:rsid w:val="005D595E"/>
    <w:pPr>
      <w:spacing w:after="0" w:line="240" w:lineRule="auto"/>
    </w:pPr>
  </w:style>
  <w:style w:type="table" w:styleId="Tabelraster">
    <w:name w:val="Table Grid"/>
    <w:basedOn w:val="Standaardtabel"/>
    <w:uiPriority w:val="39"/>
    <w:rsid w:val="00A2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36E3F"/>
    <w:rPr>
      <w:color w:val="0563C1" w:themeColor="hyperlink"/>
      <w:u w:val="single"/>
    </w:rPr>
  </w:style>
  <w:style w:type="character" w:styleId="Onopgelostemelding">
    <w:name w:val="Unresolved Mention"/>
    <w:basedOn w:val="Standaardalinea-lettertype"/>
    <w:uiPriority w:val="99"/>
    <w:semiHidden/>
    <w:unhideWhenUsed/>
    <w:rsid w:val="00836E3F"/>
    <w:rPr>
      <w:color w:val="605E5C"/>
      <w:shd w:val="clear" w:color="auto" w:fill="E1DFDD"/>
    </w:rPr>
  </w:style>
  <w:style w:type="paragraph" w:styleId="Voetnoottekst">
    <w:name w:val="footnote text"/>
    <w:basedOn w:val="Standaard"/>
    <w:link w:val="VoetnoottekstChar"/>
    <w:uiPriority w:val="99"/>
    <w:semiHidden/>
    <w:unhideWhenUsed/>
    <w:rsid w:val="00DB5F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5FE7"/>
    <w:rPr>
      <w:sz w:val="20"/>
      <w:szCs w:val="20"/>
    </w:rPr>
  </w:style>
  <w:style w:type="character" w:styleId="Voetnootmarkering">
    <w:name w:val="footnote reference"/>
    <w:basedOn w:val="Standaardalinea-lettertype"/>
    <w:uiPriority w:val="99"/>
    <w:semiHidden/>
    <w:unhideWhenUsed/>
    <w:rsid w:val="00DB5FE7"/>
    <w:rPr>
      <w:vertAlign w:val="superscript"/>
    </w:rPr>
  </w:style>
  <w:style w:type="paragraph" w:customStyle="1" w:styleId="li1">
    <w:name w:val="li1"/>
    <w:basedOn w:val="Standaard"/>
    <w:rsid w:val="00E81D9E"/>
    <w:pPr>
      <w:spacing w:before="100" w:beforeAutospacing="1" w:after="100" w:afterAutospacing="1" w:line="240" w:lineRule="auto"/>
    </w:pPr>
    <w:rPr>
      <w:rFonts w:ascii="Calibri" w:hAnsi="Calibri" w:cs="Calibri"/>
      <w:lang w:eastAsia="nl-NL"/>
    </w:rPr>
  </w:style>
  <w:style w:type="paragraph" w:customStyle="1" w:styleId="p2">
    <w:name w:val="p2"/>
    <w:basedOn w:val="Standaard"/>
    <w:rsid w:val="00E81D9E"/>
    <w:pPr>
      <w:spacing w:before="100" w:beforeAutospacing="1" w:after="100" w:afterAutospacing="1" w:line="240" w:lineRule="auto"/>
    </w:pPr>
    <w:rPr>
      <w:rFonts w:ascii="Calibri" w:hAnsi="Calibri" w:cs="Calibri"/>
      <w:lang w:eastAsia="nl-NL"/>
    </w:rPr>
  </w:style>
  <w:style w:type="paragraph" w:customStyle="1" w:styleId="p1">
    <w:name w:val="p1"/>
    <w:basedOn w:val="Standaard"/>
    <w:rsid w:val="00E81D9E"/>
    <w:pPr>
      <w:spacing w:before="100" w:beforeAutospacing="1" w:after="100" w:afterAutospacing="1" w:line="240" w:lineRule="auto"/>
    </w:pPr>
    <w:rPr>
      <w:rFonts w:ascii="Calibri" w:hAnsi="Calibri" w:cs="Calibri"/>
      <w:lang w:eastAsia="nl-NL"/>
    </w:rPr>
  </w:style>
  <w:style w:type="character" w:customStyle="1" w:styleId="s1">
    <w:name w:val="s1"/>
    <w:basedOn w:val="Standaardalinea-lettertype"/>
    <w:rsid w:val="00E81D9E"/>
  </w:style>
  <w:style w:type="paragraph" w:customStyle="1" w:styleId="p3">
    <w:name w:val="p3"/>
    <w:basedOn w:val="Standaard"/>
    <w:rsid w:val="00ED08B8"/>
    <w:pPr>
      <w:spacing w:before="100" w:beforeAutospacing="1" w:after="100" w:afterAutospacing="1" w:line="240" w:lineRule="auto"/>
    </w:pPr>
    <w:rPr>
      <w:rFonts w:ascii="Calibri" w:hAnsi="Calibri" w:cs="Calibri"/>
      <w:lang w:eastAsia="nl-NL"/>
    </w:rPr>
  </w:style>
  <w:style w:type="character" w:customStyle="1" w:styleId="s2">
    <w:name w:val="s2"/>
    <w:basedOn w:val="Standaardalinea-lettertype"/>
    <w:rsid w:val="00ED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96162">
      <w:bodyDiv w:val="1"/>
      <w:marLeft w:val="0"/>
      <w:marRight w:val="0"/>
      <w:marTop w:val="0"/>
      <w:marBottom w:val="0"/>
      <w:divBdr>
        <w:top w:val="none" w:sz="0" w:space="0" w:color="auto"/>
        <w:left w:val="none" w:sz="0" w:space="0" w:color="auto"/>
        <w:bottom w:val="none" w:sz="0" w:space="0" w:color="auto"/>
        <w:right w:val="none" w:sz="0" w:space="0" w:color="auto"/>
      </w:divBdr>
      <w:divsChild>
        <w:div w:id="310911292">
          <w:marLeft w:val="360"/>
          <w:marRight w:val="0"/>
          <w:marTop w:val="200"/>
          <w:marBottom w:val="0"/>
          <w:divBdr>
            <w:top w:val="none" w:sz="0" w:space="0" w:color="auto"/>
            <w:left w:val="none" w:sz="0" w:space="0" w:color="auto"/>
            <w:bottom w:val="none" w:sz="0" w:space="0" w:color="auto"/>
            <w:right w:val="none" w:sz="0" w:space="0" w:color="auto"/>
          </w:divBdr>
        </w:div>
        <w:div w:id="997809458">
          <w:marLeft w:val="1080"/>
          <w:marRight w:val="0"/>
          <w:marTop w:val="100"/>
          <w:marBottom w:val="0"/>
          <w:divBdr>
            <w:top w:val="none" w:sz="0" w:space="0" w:color="auto"/>
            <w:left w:val="none" w:sz="0" w:space="0" w:color="auto"/>
            <w:bottom w:val="none" w:sz="0" w:space="0" w:color="auto"/>
            <w:right w:val="none" w:sz="0" w:space="0" w:color="auto"/>
          </w:divBdr>
        </w:div>
        <w:div w:id="976884740">
          <w:marLeft w:val="1080"/>
          <w:marRight w:val="0"/>
          <w:marTop w:val="100"/>
          <w:marBottom w:val="0"/>
          <w:divBdr>
            <w:top w:val="none" w:sz="0" w:space="0" w:color="auto"/>
            <w:left w:val="none" w:sz="0" w:space="0" w:color="auto"/>
            <w:bottom w:val="none" w:sz="0" w:space="0" w:color="auto"/>
            <w:right w:val="none" w:sz="0" w:space="0" w:color="auto"/>
          </w:divBdr>
        </w:div>
        <w:div w:id="974944276">
          <w:marLeft w:val="1080"/>
          <w:marRight w:val="0"/>
          <w:marTop w:val="100"/>
          <w:marBottom w:val="0"/>
          <w:divBdr>
            <w:top w:val="none" w:sz="0" w:space="0" w:color="auto"/>
            <w:left w:val="none" w:sz="0" w:space="0" w:color="auto"/>
            <w:bottom w:val="none" w:sz="0" w:space="0" w:color="auto"/>
            <w:right w:val="none" w:sz="0" w:space="0" w:color="auto"/>
          </w:divBdr>
        </w:div>
        <w:div w:id="1444958191">
          <w:marLeft w:val="1080"/>
          <w:marRight w:val="0"/>
          <w:marTop w:val="100"/>
          <w:marBottom w:val="0"/>
          <w:divBdr>
            <w:top w:val="none" w:sz="0" w:space="0" w:color="auto"/>
            <w:left w:val="none" w:sz="0" w:space="0" w:color="auto"/>
            <w:bottom w:val="none" w:sz="0" w:space="0" w:color="auto"/>
            <w:right w:val="none" w:sz="0" w:space="0" w:color="auto"/>
          </w:divBdr>
        </w:div>
      </w:divsChild>
    </w:div>
    <w:div w:id="1120688977">
      <w:bodyDiv w:val="1"/>
      <w:marLeft w:val="0"/>
      <w:marRight w:val="0"/>
      <w:marTop w:val="0"/>
      <w:marBottom w:val="0"/>
      <w:divBdr>
        <w:top w:val="none" w:sz="0" w:space="0" w:color="auto"/>
        <w:left w:val="none" w:sz="0" w:space="0" w:color="auto"/>
        <w:bottom w:val="none" w:sz="0" w:space="0" w:color="auto"/>
        <w:right w:val="none" w:sz="0" w:space="0" w:color="auto"/>
      </w:divBdr>
      <w:divsChild>
        <w:div w:id="1496067715">
          <w:marLeft w:val="360"/>
          <w:marRight w:val="0"/>
          <w:marTop w:val="200"/>
          <w:marBottom w:val="0"/>
          <w:divBdr>
            <w:top w:val="none" w:sz="0" w:space="0" w:color="auto"/>
            <w:left w:val="none" w:sz="0" w:space="0" w:color="auto"/>
            <w:bottom w:val="none" w:sz="0" w:space="0" w:color="auto"/>
            <w:right w:val="none" w:sz="0" w:space="0" w:color="auto"/>
          </w:divBdr>
        </w:div>
        <w:div w:id="210270041">
          <w:marLeft w:val="360"/>
          <w:marRight w:val="0"/>
          <w:marTop w:val="200"/>
          <w:marBottom w:val="0"/>
          <w:divBdr>
            <w:top w:val="none" w:sz="0" w:space="0" w:color="auto"/>
            <w:left w:val="none" w:sz="0" w:space="0" w:color="auto"/>
            <w:bottom w:val="none" w:sz="0" w:space="0" w:color="auto"/>
            <w:right w:val="none" w:sz="0" w:space="0" w:color="auto"/>
          </w:divBdr>
        </w:div>
        <w:div w:id="4989826">
          <w:marLeft w:val="360"/>
          <w:marRight w:val="0"/>
          <w:marTop w:val="200"/>
          <w:marBottom w:val="0"/>
          <w:divBdr>
            <w:top w:val="none" w:sz="0" w:space="0" w:color="auto"/>
            <w:left w:val="none" w:sz="0" w:space="0" w:color="auto"/>
            <w:bottom w:val="none" w:sz="0" w:space="0" w:color="auto"/>
            <w:right w:val="none" w:sz="0" w:space="0" w:color="auto"/>
          </w:divBdr>
        </w:div>
        <w:div w:id="173304008">
          <w:marLeft w:val="360"/>
          <w:marRight w:val="0"/>
          <w:marTop w:val="200"/>
          <w:marBottom w:val="0"/>
          <w:divBdr>
            <w:top w:val="none" w:sz="0" w:space="0" w:color="auto"/>
            <w:left w:val="none" w:sz="0" w:space="0" w:color="auto"/>
            <w:bottom w:val="none" w:sz="0" w:space="0" w:color="auto"/>
            <w:right w:val="none" w:sz="0" w:space="0" w:color="auto"/>
          </w:divBdr>
        </w:div>
        <w:div w:id="367025390">
          <w:marLeft w:val="360"/>
          <w:marRight w:val="0"/>
          <w:marTop w:val="200"/>
          <w:marBottom w:val="0"/>
          <w:divBdr>
            <w:top w:val="none" w:sz="0" w:space="0" w:color="auto"/>
            <w:left w:val="none" w:sz="0" w:space="0" w:color="auto"/>
            <w:bottom w:val="none" w:sz="0" w:space="0" w:color="auto"/>
            <w:right w:val="none" w:sz="0" w:space="0" w:color="auto"/>
          </w:divBdr>
        </w:div>
      </w:divsChild>
    </w:div>
    <w:div w:id="1540778697">
      <w:bodyDiv w:val="1"/>
      <w:marLeft w:val="0"/>
      <w:marRight w:val="0"/>
      <w:marTop w:val="0"/>
      <w:marBottom w:val="0"/>
      <w:divBdr>
        <w:top w:val="none" w:sz="0" w:space="0" w:color="auto"/>
        <w:left w:val="none" w:sz="0" w:space="0" w:color="auto"/>
        <w:bottom w:val="none" w:sz="0" w:space="0" w:color="auto"/>
        <w:right w:val="none" w:sz="0" w:space="0" w:color="auto"/>
      </w:divBdr>
    </w:div>
    <w:div w:id="2021270987">
      <w:bodyDiv w:val="1"/>
      <w:marLeft w:val="0"/>
      <w:marRight w:val="0"/>
      <w:marTop w:val="0"/>
      <w:marBottom w:val="0"/>
      <w:divBdr>
        <w:top w:val="none" w:sz="0" w:space="0" w:color="auto"/>
        <w:left w:val="none" w:sz="0" w:space="0" w:color="auto"/>
        <w:bottom w:val="none" w:sz="0" w:space="0" w:color="auto"/>
        <w:right w:val="none" w:sz="0" w:space="0" w:color="auto"/>
      </w:divBdr>
    </w:div>
    <w:div w:id="21152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stuur@kumamuziekschool.n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justis.nl/service-contact/veelgestelde-vragen/vog/hoe-kan-ik-een-vog-aanvragen-als-ik-niet-ben-ingeschreven-in-de-br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216A-89AE-4E40-A1FD-2D03228A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3</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Verhoeven</dc:creator>
  <cp:keywords/>
  <dc:description/>
  <cp:lastModifiedBy>Anneke Verhoeven</cp:lastModifiedBy>
  <cp:revision>4</cp:revision>
  <cp:lastPrinted>2022-06-20T05:58:00Z</cp:lastPrinted>
  <dcterms:created xsi:type="dcterms:W3CDTF">2023-06-05T05:30:00Z</dcterms:created>
  <dcterms:modified xsi:type="dcterms:W3CDTF">2023-06-05T05:31:00Z</dcterms:modified>
</cp:coreProperties>
</file>